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075D7E" w:rsidTr="00585668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 w:rsidP="00585668"/>
        </w:tc>
        <w:tc>
          <w:tcPr>
            <w:tcW w:w="5941" w:type="dxa"/>
            <w:gridSpan w:val="3"/>
            <w:vMerge w:val="restart"/>
          </w:tcPr>
          <w:p w:rsidR="00075D7E" w:rsidRDefault="00585668" w:rsidP="00585668">
            <w:r>
              <w:t>Se</w:t>
            </w:r>
          </w:p>
        </w:tc>
        <w:tc>
          <w:tcPr>
            <w:tcW w:w="7912" w:type="dxa"/>
            <w:gridSpan w:val="4"/>
            <w:shd w:val="clear" w:color="auto" w:fill="E3BC91" w:themeFill="accent6" w:themeFillTint="99"/>
          </w:tcPr>
          <w:p w:rsidR="00075D7E" w:rsidRDefault="000A2311" w:rsidP="0058566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7" type="#_x0000_t202" style="position:absolute;margin-left:6.2pt;margin-top:1.55pt;width:380.7pt;height:12.6pt;z-index:251728896;mso-position-horizontal-relative:text;mso-position-vertical-relative:text" filled="f" stroked="f">
                  <v:textbox style="mso-next-textbox:#_x0000_s1197" inset="0,0,0,0">
                    <w:txbxContent>
                      <w:p w:rsidR="00075D7E" w:rsidRPr="00A83C27" w:rsidRDefault="00A83C27" w:rsidP="00A83C27">
                        <w:r>
                          <w:t xml:space="preserve">                                       Keep Track of your Practicing </w:t>
                        </w:r>
                      </w:p>
                    </w:txbxContent>
                  </v:textbox>
                </v:shape>
              </w:pict>
            </w:r>
          </w:p>
        </w:tc>
      </w:tr>
      <w:tr w:rsidR="00075D7E" w:rsidTr="00585668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 w:rsidP="00585668"/>
        </w:tc>
        <w:tc>
          <w:tcPr>
            <w:tcW w:w="5941" w:type="dxa"/>
            <w:gridSpan w:val="3"/>
            <w:vMerge/>
          </w:tcPr>
          <w:p w:rsidR="00075D7E" w:rsidRDefault="00075D7E" w:rsidP="00585668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A86C2A" w:themeFill="accent6" w:themeFillShade="BF"/>
          </w:tcPr>
          <w:p w:rsidR="00075D7E" w:rsidRDefault="000A2311" w:rsidP="00585668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_x0000_s1338" style="position:absolute;left:0;text-align:left;margin-left:39.75pt;margin-top:3.45pt;width:19.65pt;height:19.15pt;z-index:251756544;mso-position-horizontal-relative:text;mso-position-vertical-relative:text" coordorigin="7718,131" coordsize="628,611">
                  <v:shape id="_x0000_s1337" style="position:absolute;left:7904;top:279;width:245;height: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" coordsize="245,176" path="m100,68hdc67,6,50,27,34,30hbc18,33,,65,3,89hhc3,111,4,171,51,172v47,1,32,-39,49,-39hbc117,133,100,168,152,172hhc204,176,207,125,212,103hbc212,103,245,74,183,37hhc121,,118,30,100,68hdxe" stroked="f">
                    <v:path arrowok="t"/>
                  </v:shape>
                  <v:group id="_x0000_s1285" style="position:absolute;left:7718;top:131;width:628;height:611" coordsize="1880,1830">
                    <v:shape id="_x0000_s1286" style="position:absolute;left:890;top:360;width:251;height:113" coordsize="2260,1014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<v:path arrowok="t"/>
                    </v:shape>
                    <v:shape id="_x0000_s1287" style="position:absolute;left:605;top:410;width:197;height:145" coordsize="1772,1310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<v:path arrowok="t"/>
                    </v:shape>
                    <v:shape id="_x0000_s1288" style="position:absolute;left:144;top:269;width:1490;height:1481" coordsize="13415,13336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<v:path arrowok="t"/>
                      <o:lock v:ext="edit" verticies="t"/>
                    </v:shape>
                    <v:shape id="_x0000_s1289" style="position:absolute;left:936;top:660;width:37;height:50" coordsize="338,450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<v:path arrowok="t"/>
                    </v:shape>
                    <v:shape id="_x0000_s1290" style="position:absolute;left:793;top:693;width:38;height:50" coordsize="340,450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<v:path arrowok="t"/>
                    </v:shape>
                    <v:shape id="_x0000_s1291" style="position:absolute;left:860;top:647;width:151;height:184" coordsize="1356,1649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<v:path arrowok="t"/>
                      <o:lock v:ext="edit" verticies="t"/>
                    </v:shape>
                    <v:shape id="_x0000_s1292" style="position:absolute;left:881;top:751;width:117;height:67" coordsize="1054,599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<v:path arrowok="t"/>
                    </v:shape>
                    <v:shape id="_x0000_s1293" style="position:absolute;left:709;top:676;width:147;height:179" coordsize="1319,1611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<v:path arrowok="t"/>
                      <o:lock v:ext="edit" verticies="t"/>
                    </v:shape>
                    <v:shape id="_x0000_s1294" style="position:absolute;left:734;top:803;width:92;height:40" coordsize="830,361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<v:path arrowok="t"/>
                    </v:shape>
                    <v:shape id="_x0000_s1295" style="position:absolute;left:211;top:339;width:620;height:969" coordsize="5586,8721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<v:path arrowok="t"/>
                    </v:shape>
                    <v:shape id="_x0000_s1296" style="position:absolute;left:747;top:1009;width:255;height:167" coordsize="2303,1500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<v:path arrowok="t"/>
                    </v:shape>
                    <v:shape id="_x0000_s1297" style="position:absolute;left:102;top:230;width:1608;height:1567" coordsize="14478,14101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<v:path arrowok="t"/>
                      <o:lock v:ext="edit" verticies="t"/>
                    </v:shape>
                    <v:shape id="_x0000_s1298" style="position:absolute;left:449;top:998;width:888;height:515" coordsize="7989,4637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<v:path arrowok="t"/>
                    </v:shape>
                    <v:shape id="_x0000_s1299" style="position:absolute;left:930;top:723;width:637;height:961" coordsize="5737,8645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<v:path arrowok="t"/>
                    </v:shape>
                    <v:shape id="_x0000_s1300" style="position:absolute;left:190;top:314;width:1398;height:1391" coordsize="12585,12512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<v:path arrowok="t"/>
                      <o:lock v:ext="edit" verticies="t"/>
                    </v:shape>
                    <v:shape id="_x0000_s1301" style="position:absolute;left:342;width:860;height:241" coordsize="7738,2166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<v:path arrowok="t"/>
                    </v:shape>
                    <v:shape id="_x0000_s1302" style="position:absolute;left:1654;top:416;width:226;height:931" coordsize="2038,8384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<v:path arrowok="t"/>
                    </v:shape>
                    <v:shape id="_x0000_s1303" style="position:absolute;left:35;top:203;width:510;height:605" coordsize="4586,5444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<v:path arrowok="t"/>
                    </v:shape>
                    <v:shape id="_x0000_s1304" style="position:absolute;left:1104;top:206;width:586;height:518" coordsize="5277,4662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<v:path arrowok="t"/>
                    </v:shape>
                    <v:shape id="_x0000_s1305" style="position:absolute;left:1135;top:1212;width:597;height:589" coordsize="5373,5296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<v:path arrowok="t"/>
                    </v:shape>
                    <v:shape id="_x0000_s1306" style="position:absolute;top:1129;width:733;height:701" coordsize="6594,6309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<v:path arrowok="t"/>
                    </v:shape>
                    <v:shape id="_x0000_s1307" style="position:absolute;left:773;top:919;width:146;height:108" coordsize="1321,970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<v:path arrowok="t"/>
                    </v:shape>
                    <v:shape id="_x0000_s1308" style="position:absolute;left:567;top:510;width:624;height:448" coordsize="5615,4027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<v:path arrowok="t"/>
                      <o:lock v:ext="edit" verticies="t"/>
                    </v:shape>
                    <v:shape id="_x0000_s1309" style="position:absolute;left:391;top:927;width:996;height:619" coordsize="8970,5573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<v:path arrowok="t"/>
                      <o:lock v:ext="edit" verticies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318" style="position:absolute;left:0;text-align:left;margin-left:370.1pt;margin-top:5.15pt;width:19.5pt;height:17.35pt;z-index:251755520;mso-position-horizontal-relative:text;mso-position-vertical-relative:text" coordorigin="2509,3551" coordsize="6996,5798">
                  <v:group id="_x0000_s1319" style="position:absolute;left:2509;top:3672;width:6996;height:5495;rotation:-302207fd" coordorigin=",683" coordsize="6996,5495">
                    <v:shape id="_x0000_s1320" style="position:absolute;top:683;width:6996;height:5495" coordsize="20988,16486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<v:path arrowok="t"/>
                    </v:shape>
                    <v:shape id="_x0000_s1321" style="position:absolute;left:915;top:5140;width:200;height:201" coordsize="601,601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<v:path arrowok="t"/>
                      <o:lock v:ext="edit" verticies="t"/>
                    </v:shape>
                    <v:shape id="_x0000_s1322" style="position:absolute;left:971;top:5196;width:88;height:89" coordsize="265,265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<v:path arrowok="t"/>
                    </v:shape>
                    <v:shape id="_x0000_s1323" style="position:absolute;left:780;top:5429;width:201;height:200" coordsize="601,601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<v:path arrowok="t"/>
                      <o:lock v:ext="edit" verticies="t"/>
                    </v:shape>
                    <v:shape id="_x0000_s1324" style="position:absolute;left:836;top:5485;width:89;height:88" coordsize="265,265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<v:path arrowok="t"/>
                    </v:shape>
                    <v:shape id="_x0000_s1325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<v:path arrowok="t"/>
                    </v:shape>
                    <v:shape id="_x0000_s1326" style="position:absolute;left:930;top:3430;width:2148;height:2094" coordsize="6443,6284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<v:path arrowok="t"/>
                    </v:shape>
                    <v:shape id="_x0000_s1327" style="position:absolute;left:1432;top:3995;width:917;height:694" coordsize="2752,2081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<v:path arrowok="t"/>
                      <o:lock v:ext="edit" verticies="t"/>
                    </v:shape>
                    <v:shape id="_x0000_s1328" style="position:absolute;left:1432;top:3995;width:917;height:694" coordsize="2752,2081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r,l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<v:path arrowok="t"/>
                    </v:shape>
                    <v:shape id="_x0000_s1329" style="position:absolute;left:1581;top:4166;width:698;height:476" coordsize="2095,1428" path="m2009,r86,135l88,1428,,1293,2009,xe" filled="f" strokecolor="#1f1a17" strokeweight="47e-5mm">
                      <v:path arrowok="t"/>
                    </v:shape>
                    <v:shape id="_x0000_s1330" style="position:absolute;left:1541;top:4104;width:698;height:476" coordsize="2094,1429" path="m2008,r86,136l87,1429,,1294,2008,xe" filled="f" strokecolor="#1f1a17" strokeweight="47e-5mm">
                      <v:path arrowok="t"/>
                    </v:shape>
                    <v:shape id="_x0000_s1331" style="position:absolute;left:1501;top:4041;width:698;height:476" coordsize="2095,1428" path="m2008,r87,135l88,1428,,1293,2008,xe" filled="f" strokecolor="#1f1a17" strokeweight="47e-5mm">
                      <v:path arrowok="t"/>
                    </v:shape>
                    <v:shape id="_x0000_s1332" style="position:absolute;left:5280;top:1722;width:298;height:326" coordsize="895,979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<v:path arrowok="t"/>
                    </v:shape>
                    <v:shape id="_x0000_s1333" style="position:absolute;left:5499;top:1581;width:298;height:325" coordsize="894,977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<v:path arrowok="t"/>
                    </v:shape>
                    <v:shape id="_x0000_s1334" style="position:absolute;left:5718;top:1439;width:299;height:326" coordsize="895,977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<v:path arrowok="t"/>
                    </v:shape>
                  </v:group>
                  <v:shape id="_x0000_s1335" style="position:absolute;left:5020;top:3551;width:3376;height:5798" coordsize="10128,17394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<v:path arrowok="t"/>
                    <o:lock v:ext="edit" verticies="t"/>
                  </v:shape>
                </v:group>
              </w:pict>
            </w:r>
            <w:r>
              <w:rPr>
                <w:noProof/>
              </w:rPr>
              <w:pict>
                <v:group id="_x0000_s1317" style="position:absolute;left:0;text-align:left;margin-left:3pt;margin-top:2.9pt;width:388.4pt;height:31.35pt;z-index:251749376;mso-position-horizontal-relative:text;mso-position-vertical-relative:text" coordorigin="8165,1289" coordsize="5134,627">
                  <v:shape id="_x0000_s1311" type="#_x0000_t202" style="position:absolute;left:10762;top:1293;width:809;height:623;mso-position-horizontal:center;v-text-anchor:bottom" stroked="f">
                    <v:fill opacity="54395f"/>
                    <v:textbox style="mso-next-textbox:#_x0000_s1311" inset="0,0,0,0">
                      <w:txbxContent>
                        <w:sdt>
                          <w:sdtPr>
                            <w:rPr>
                              <w:rStyle w:val="SchoolActivitiesChar"/>
                            </w:rPr>
                            <w:id w:val="676875632"/>
                            <w:placeholder>
                              <w:docPart w:val="8535B9E7D92C43F5B997A73A850B8966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0F4BEA" w:rsidRDefault="000F4BEA" w:rsidP="000F4BEA">
                              <w:pPr>
                                <w:pStyle w:val="SchoolActivities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Style w:val="SchoolActivitiesChar"/>
                                </w:rPr>
                                <w:t>:</w:t>
                              </w:r>
                              <w:r w:rsidR="0065489A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04825" cy="390525"/>
                                    <wp:effectExtent l="19050" t="0" r="9525" b="0"/>
                                    <wp:docPr id="7" name="Picture 1" descr="C:\Users\Alice\AppData\Local\Microsoft\Windows\INetCache\IE\PIQUVBC8\Escportal_Music_transparent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Alice\AppData\Local\Microsoft\Windows\INetCache\IE\PIQUVBC8\Escportal_Music_transparent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075D7E" w:rsidRPr="000F4BEA" w:rsidRDefault="00075D7E" w:rsidP="000F4BEA"/>
                      </w:txbxContent>
                    </v:textbox>
                  </v:shape>
                  <v:shape id="_x0000_s1312" type="#_x0000_t202" style="position:absolute;left:9891;top:1293;width:809;height:623;v-text-anchor:bottom" stroked="f">
                    <v:fill opacity="54395f"/>
                    <v:textbox style="mso-next-textbox:#_x0000_s1312" inset="0,0,0,0">
                      <w:txbxContent>
                        <w:p w:rsidR="00075D7E" w:rsidRDefault="000A23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31"/>
                              <w:placeholder>
                                <w:docPart w:val="B5A74927539B42EB842E0B0F8361541B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2D0ADF">
                                <w:rPr>
                                  <w:rStyle w:val="SchoolActivitiesChar"/>
                                </w:rPr>
                                <w:t>Concerts</w:t>
                              </w:r>
                            </w:sdtContent>
                          </w:sdt>
                          <w:r w:rsidR="002243F3" w:rsidRPr="002243F3">
                            <w:rPr>
                              <w:rStyle w:val="SchoolActivitiesChar"/>
                              <w:noProof/>
                            </w:rPr>
                            <w:drawing>
                              <wp:inline distT="0" distB="0" distL="0" distR="0">
                                <wp:extent cx="400050" cy="400050"/>
                                <wp:effectExtent l="19050" t="0" r="0" b="0"/>
                                <wp:docPr id="5" name="Picture 3" descr="C:\Users\Alice\AppData\Local\Microsoft\Windows\INetCache\IE\MGTC35MQ\music[1]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lice\AppData\Local\Microsoft\Windows\INetCache\IE\MGTC35MQ\music[1]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00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13" type="#_x0000_t202" style="position:absolute;left:9030;top:1289;width:809;height:623;v-text-anchor:bottom" stroked="f">
                    <v:fill opacity="54395f"/>
                    <v:textbox style="mso-next-textbox:#_x0000_s1313" inset="0,0,0,0">
                      <w:txbxContent>
                        <w:p w:rsidR="00075D7E" w:rsidRDefault="000A23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15"/>
                              <w:placeholder>
                                <w:docPart w:val="4BE4EC7162F04A63B626B388C8712AFB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2243F3">
                                <w:rPr>
                                  <w:rStyle w:val="SchoolActivitiesChar"/>
                                </w:rPr>
                                <w:t>How many Days have you Practiced?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4" type="#_x0000_t202" style="position:absolute;left:8165;top:1289;width:809;height:623;v-text-anchor:bottom" stroked="f">
                    <v:fill opacity="54395f"/>
                    <v:textbox style="mso-next-textbox:#_x0000_s1314" inset="0,0,0,0">
                      <w:txbxContent>
                        <w:p w:rsidR="00075D7E" w:rsidRDefault="000A2311">
                          <w:pPr>
                            <w:pStyle w:val="SchoolActivities"/>
                          </w:pPr>
                          <w:sdt>
                            <w:sdtPr>
                              <w:rPr>
                                <w:rStyle w:val="SchoolActivitiesChar"/>
                              </w:rPr>
                              <w:id w:val="9134809"/>
                              <w:placeholder>
                                <w:docPart w:val="DDCD1BA8335A41409749657AB2FD7933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2243F3">
                                <w:rPr>
                                  <w:rStyle w:val="SchoolActivitiesChar"/>
                                </w:rPr>
                                <w:t xml:space="preserve">PRACTICE 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5" type="#_x0000_t202" style="position:absolute;left:11627;top:1289;width:809;height:623;v-text-anchor:bottom" stroked="f">
                    <v:fill opacity="54395f"/>
                    <v:textbox style="mso-next-textbox:#_x0000_s1315" inset="0,0,0,0">
                      <w:txbxContent>
                        <w:p w:rsidR="00075D7E" w:rsidRPr="000F4BEA" w:rsidRDefault="000F4BEA" w:rsidP="000F4BEA">
                          <w:r w:rsidRPr="000F4BEA">
                            <w:rPr>
                              <w:rStyle w:val="SchoolActivitiesCha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choolActivitiesChar"/>
                              </w:rPr>
                              <w:id w:val="9134887"/>
                              <w:placeholder>
                                <w:docPart w:val="1E2C749CE0C34E78A30EE49807AE6946"/>
                              </w:placeholder>
                            </w:sdtPr>
                            <w:sdtEndPr>
                              <w:rPr>
                                <w:rStyle w:val="DefaultParagraphFont"/>
                                <w:sz w:val="22"/>
                              </w:rPr>
                            </w:sdtEndPr>
                            <w:sdtContent>
                              <w:r w:rsidR="0065489A">
                                <w:rPr>
                                  <w:rStyle w:val="SchoolActivitiesChar"/>
                                </w:rPr>
                                <w:t>Bring music and binder to class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316" type="#_x0000_t202" style="position:absolute;left:12490;top:1289;width:809;height:623;v-text-anchor:bottom" stroked="f">
                    <v:fill opacity="54395f"/>
                    <v:textbox style="mso-next-textbox:#_x0000_s1316" inset="0,0,0,0">
                      <w:txbxContent>
                        <w:sdt>
                          <w:sdtPr>
                            <w:rPr>
                              <w:rStyle w:val="SchoolActivitiesChar"/>
                            </w:rPr>
                            <w:id w:val="9135892"/>
                            <w:placeholder>
                              <w:docPart w:val="DF7853AE85154374BC4EB6DF57935F76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0F4BEA" w:rsidRDefault="000F4BEA" w:rsidP="000F4BEA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>Music is a universal language</w:t>
                              </w:r>
                            </w:p>
                          </w:sdtContent>
                        </w:sdt>
                        <w:p w:rsidR="00075D7E" w:rsidRPr="000F4BEA" w:rsidRDefault="00075D7E" w:rsidP="000F4BEA"/>
                      </w:txbxContent>
                    </v:textbox>
                  </v:shape>
                </v:group>
              </w:pict>
            </w:r>
          </w:p>
        </w:tc>
      </w:tr>
      <w:tr w:rsidR="00075D7E" w:rsidTr="00585668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 w:rsidP="00585668"/>
        </w:tc>
        <w:tc>
          <w:tcPr>
            <w:tcW w:w="13911" w:type="dxa"/>
            <w:gridSpan w:val="7"/>
            <w:shd w:val="clear" w:color="auto" w:fill="70481C" w:themeFill="accent6" w:themeFillShade="80"/>
            <w:vAlign w:val="center"/>
          </w:tcPr>
          <w:p w:rsidR="00075D7E" w:rsidRDefault="00585668" w:rsidP="00585668">
            <w:pPr>
              <w:pStyle w:val="Month"/>
            </w:pPr>
            <w:r>
              <w:t>SEPTEMBER 20</w:t>
            </w:r>
            <w:r w:rsidR="000467DC">
              <w:t>20</w:t>
            </w:r>
          </w:p>
        </w:tc>
      </w:tr>
      <w:tr w:rsidR="00075D7E" w:rsidTr="00585668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 w:rsidP="00585668"/>
        </w:tc>
        <w:sdt>
          <w:sdtPr>
            <w:rPr>
              <w:rStyle w:val="DaysChar"/>
              <w:color w:val="FFFFFF" w:themeColor="background1"/>
            </w:rPr>
            <w:id w:val="34714243"/>
            <w:placeholder>
              <w:docPart w:val="F20BC09E9E7B4C29914F3B44C6DD4AAE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Monday</w:t>
                </w:r>
              </w:p>
            </w:tc>
          </w:sdtContent>
        </w:sdt>
        <w:sdt>
          <w:sdtPr>
            <w:rPr>
              <w:b w:val="0"/>
              <w:color w:val="FFFFFF" w:themeColor="background1"/>
            </w:rPr>
            <w:id w:val="34714256"/>
            <w:placeholder>
              <w:docPart w:val="AEAA93957F074F06BE9FC46C0EAE87FB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892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color w:val="FFFFFF" w:themeColor="background1"/>
                  </w:rPr>
                  <w:t>Tuesday</w:t>
                </w:r>
              </w:p>
            </w:tc>
          </w:sdtContent>
        </w:sdt>
        <w:sdt>
          <w:sdtPr>
            <w:rPr>
              <w:rStyle w:val="DaysChar"/>
              <w:color w:val="FFFFFF" w:themeColor="background1"/>
            </w:rPr>
            <w:id w:val="34714257"/>
            <w:placeholder>
              <w:docPart w:val="0A55065CD0B54F89BC5CF261161EF9FA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91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  <w:color w:val="FFFFFF" w:themeColor="background1"/>
            </w:rPr>
            <w:id w:val="34714258"/>
            <w:placeholder>
              <w:docPart w:val="D9C641DE48F5477383F155D79DCDCADD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  <w:color w:val="FFFFFF" w:themeColor="background1"/>
            </w:rPr>
            <w:id w:val="34714259"/>
            <w:placeholder>
              <w:docPart w:val="61341053B2DE46918E781B8F8ABE5693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1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  <w:color w:val="FFFFFF" w:themeColor="background1"/>
            </w:rPr>
            <w:id w:val="34714260"/>
            <w:placeholder>
              <w:docPart w:val="EEF018AC9C1643758E159F0AF05984EF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42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  <w:color w:val="FFFFFF" w:themeColor="background1"/>
            </w:rPr>
            <w:id w:val="34714261"/>
            <w:placeholder>
              <w:docPart w:val="754F7669574E4601ACFAA5D1977D7996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Content>
            <w:tc>
              <w:tcPr>
                <w:tcW w:w="1913" w:type="dxa"/>
                <w:shd w:val="clear" w:color="auto" w:fill="A86C2A" w:themeFill="accent6" w:themeFillShade="BF"/>
                <w:vAlign w:val="center"/>
              </w:tcPr>
              <w:p w:rsidR="00075D7E" w:rsidRDefault="002D0ADF" w:rsidP="00585668">
                <w:pPr>
                  <w:pStyle w:val="Days"/>
                </w:pPr>
                <w:r w:rsidRPr="002D0ADF">
                  <w:rPr>
                    <w:rStyle w:val="DaysChar"/>
                    <w:color w:val="FFFFFF" w:themeColor="background1"/>
                  </w:rPr>
                  <w:t>Sunday</w:t>
                </w:r>
              </w:p>
            </w:tc>
          </w:sdtContent>
        </w:sdt>
      </w:tr>
      <w:tr w:rsidR="00075D7E" w:rsidTr="00585668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shape id="_x0000_s1189" type="#_x0000_t202" style="position:absolute;margin-left:2.55pt;margin-top:330.75pt;width:15.65pt;height:73.5pt;z-index:251719680;mso-position-horizontal-relative:text;mso-position-vertical-relative:text;v-text-anchor:middle" filled="f" stroked="f">
                  <v:textbox style="layout-flow:vertical;mso-layout-flow-alt:bottom-to-top;mso-next-textbox:#_x0000_s1189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type="#_x0000_t202" style="position:absolute;margin-left:2.55pt;margin-top:249.1pt;width:15.65pt;height:73.5pt;z-index:251718656;mso-position-horizontal-relative:text;mso-position-vertical-relative:text;v-text-anchor:middle" filled="f" stroked="f">
                  <v:textbox style="layout-flow:vertical;mso-layout-flow-alt:bottom-to-top;mso-next-textbox:#_x0000_s1188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7" type="#_x0000_t202" style="position:absolute;margin-left:2.55pt;margin-top:167.6pt;width:15.65pt;height:73.5pt;z-index:251717632;mso-position-horizontal-relative:text;mso-position-vertical-relative:text;v-text-anchor:middle" filled="f" stroked="f">
                  <v:textbox style="layout-flow:vertical;mso-layout-flow-alt:bottom-to-top;mso-next-textbox:#_x0000_s1187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6" type="#_x0000_t202" style="position:absolute;margin-left:2.55pt;margin-top:85.05pt;width:15.65pt;height:73.5pt;z-index:251716608;mso-position-horizontal-relative:text;mso-position-vertical-relative:text;v-text-anchor:middle" filled="f" stroked="f">
                  <v:textbox style="layout-flow:vertical;mso-layout-flow-alt:bottom-to-top;mso-next-textbox:#_x0000_s1186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4" type="#_x0000_t202" style="position:absolute;margin-left:2.55pt;margin-top:3.05pt;width:15.65pt;height:73.5pt;z-index:251715584;mso-position-horizontal-relative:text;mso-position-vertical-relative:text;v-text-anchor:middle" filled="f" stroked="f">
                  <v:textbox style="layout-flow:vertical;mso-layout-flow-alt:bottom-to-top;mso-next-textbox:#_x0000_s1184" inset="0,0,0,0">
                    <w:txbxContent>
                      <w:p w:rsidR="00075D7E" w:rsidRDefault="00EE47D1" w:rsidP="00EE47D1">
                        <w:pPr>
                          <w:pStyle w:val="WeekNumbersLetters"/>
                        </w:pPr>
                        <w:r>
                          <w:t>Week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45" style="position:absolute;margin-left:22.35pt;margin-top:3.05pt;width:71.3pt;height:28.9pt;z-index:251758592;mso-position-horizontal-relative:text;mso-position-vertical-relative:text;v-text-anchor:middle" o:regroupid="3" fillcolor="white [3212]" strokecolor="#a86c2a [2409]">
                  <v:fill opacity=".25"/>
                  <v:textbox style="mso-next-textbox:#_x0000_s1045" inset="0,0,0,0">
                    <w:txbxContent>
                      <w:p w:rsidR="00075D7E" w:rsidRDefault="00933CD6"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43" style="position:absolute;margin-left:1.1pt;margin-top:.8pt;width:21.25pt;height:21.25pt;z-index:251759616;mso-position-horizontal-relative:text;mso-position-vertical-relative:text;v-text-anchor:middle" o:regroupid="3" fillcolor="white [3212]" strokecolor="#5a5a5a [2109]">
                  <v:textbox style="mso-next-textbox:#_x0000_s1043" inset="0,0,0,0">
                    <w:txbxContent>
                      <w:p w:rsidR="00075D7E" w:rsidRDefault="00075D7E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2" type="#_x0000_t202" style="position:absolute;margin-left:3.2pt;margin-top:34.75pt;width:90.55pt;height:41.8pt;z-index:251757568;mso-position-horizontal-relative:text;mso-position-vertical-relative:text" o:regroupid="3" filled="f" strokecolor="#a86c2a [2409]">
                  <v:textbox style="mso-next-textbox:#_x0000_s1042" inset="0,0,0,0">
                    <w:txbxContent>
                      <w:p w:rsidR="00933CD6" w:rsidRPr="00DD5692" w:rsidRDefault="00A57A73" w:rsidP="00933CD6">
                        <w:r w:rsidRPr="00DD5692"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735"/>
                              <wp:effectExtent l="76200" t="57150" r="76200" b="628015"/>
                              <wp:docPr id="2" name="Picture 8" descr="C:\Users\Alice\AppData\Local\Microsoft\Windows\INetCache\IE\NSSEIR5W\7772310168_d2b1c3692f_z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Alice\AppData\Local\Microsoft\Windows\INetCache\IE\NSSEIR5W\7772310168_d2b1c3692f_z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duotone>
                                          <a:schemeClr val="accent4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lum contrast="3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114" cy="419496"/>
                                      </a:xfrm>
                                      <a:prstGeom prst="ellipse">
                                        <a:avLst/>
                                      </a:prstGeom>
                                      <a:ln w="63500" cap="rnd">
                                        <a:solidFill>
                                          <a:srgbClr val="333333"/>
                                        </a:solidFill>
                                      </a:ln>
                                      <a:effectLst>
                                        <a:outerShdw blurRad="381000" dist="292100" dir="5400000" sx="-80000" sy="-18000" rotWithShape="0">
                                          <a:srgbClr val="000000">
                                            <a:alpha val="2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50" style="position:absolute;margin-left:21.8pt;margin-top:3.05pt;width:71.3pt;height:28.9pt;z-index:251761664;mso-position-horizontal-relative:text;mso-position-vertical-relative:text;v-text-anchor:middle" o:regroupid="4" fillcolor="white [3212]" strokecolor="#a86c2a [2409]">
                  <v:fill opacity=".25"/>
                  <v:textbox style="mso-next-textbox:#_x0000_s1050" inset="0,0,0,0">
                    <w:txbxContent>
                      <w:p w:rsidR="00075D7E" w:rsidRDefault="00075D7E">
                        <w:pPr>
                          <w:pStyle w:val="Instructions"/>
                        </w:pPr>
                      </w:p>
                      <w:p w:rsidR="00075D7E" w:rsidRDefault="00075D7E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1" style="position:absolute;margin-left:.55pt;margin-top:.8pt;width:21.25pt;height:21.25pt;z-index:251762688;mso-position-horizontal-relative:text;mso-position-vertical-relative:text;v-text-anchor:middle" o:regroupid="4" fillcolor="white [3212]" strokecolor="#5a5a5a [2109]">
                  <v:textbox style="mso-next-textbox:#_x0000_s105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9134390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9" type="#_x0000_t202" style="position:absolute;margin-left:2.65pt;margin-top:34.75pt;width:90.55pt;height:41.8pt;z-index:251760640;mso-position-horizontal-relative:text;mso-position-vertical-relative:text" o:regroupid="4" filled="f" strokecolor="#a86c2a [2409]">
                  <v:textbox style="mso-next-textbox:#_x0000_s1049" inset="0,0,0,0">
                    <w:txbxContent>
                      <w:p w:rsidR="00075D7E" w:rsidRPr="00A57A73" w:rsidRDefault="00075D7E" w:rsidP="00A57A73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54" style="position:absolute;margin-left:24.15pt;margin-top:3.05pt;width:71.15pt;height:28.9pt;z-index:251764736;mso-position-horizontal-relative:text;mso-position-vertical-relative:text;v-text-anchor:middle" o:regroupid="5" fillcolor="white [3212]" strokecolor="#a86c2a [2409]">
                  <v:fill opacity=".25"/>
                  <v:textbox style="mso-next-textbox:#_x0000_s105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5" style="position:absolute;margin-left:2.75pt;margin-top:.8pt;width:21.25pt;height:21.25pt;z-index:251765760;mso-position-horizontal-relative:text;mso-position-vertical-relative:text;v-text-anchor:middle" o:regroupid="5" fillcolor="white [3212]" strokecolor="#5a5a5a [2109]">
                  <v:textbox style="mso-next-textbox:#_x0000_s105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9134394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53" type="#_x0000_t202" style="position:absolute;margin-left:4.85pt;margin-top:34.75pt;width:90.55pt;height:41.8pt;z-index:251763712;mso-position-horizontal-relative:text;mso-position-vertical-relative:text" o:regroupid="5" filled="f" strokecolor="#a86c2a [2409]">
                  <v:textbox style="mso-next-textbox:#_x0000_s1053" inset="0,0,0,0">
                    <w:txbxContent>
                      <w:p w:rsidR="006D6D61" w:rsidRDefault="006D6D61" w:rsidP="006D6D61">
                        <w:r>
                          <w:t xml:space="preserve">ADV </w:t>
                        </w:r>
                        <w:r w:rsidR="00D077AD">
                          <w:t xml:space="preserve"> </w:t>
                        </w:r>
                        <w:r>
                          <w:t>7:00 -8:00</w:t>
                        </w:r>
                      </w:p>
                      <w:p w:rsidR="006D6D61" w:rsidRPr="00DD5692" w:rsidRDefault="006D6D61" w:rsidP="006D6D61">
                        <w:r>
                          <w:t>Beg</w:t>
                        </w:r>
                        <w:r w:rsidR="00D077AD">
                          <w:t xml:space="preserve">  </w:t>
                        </w:r>
                        <w:r>
                          <w:t xml:space="preserve"> 8:00-8:45</w:t>
                        </w:r>
                      </w:p>
                      <w:p w:rsidR="00A57A73" w:rsidRPr="00AB0F38" w:rsidRDefault="00A57A73" w:rsidP="00A57A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58" style="position:absolute;margin-left:22.65pt;margin-top:3.05pt;width:71.7pt;height:28.9pt;z-index:251770880;mso-position-horizontal-relative:text;mso-position-vertical-relative:text;v-text-anchor:middle" o:regroupid="7" fillcolor="white [3212]" strokecolor="#a86c2a [2409]">
                  <v:fill opacity=".25"/>
                  <v:textbox style="mso-next-textbox:#_x0000_s105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59" style="position:absolute;margin-left:1.8pt;margin-top:.8pt;width:21.25pt;height:21.25pt;z-index:251771904;mso-position-horizontal-relative:text;mso-position-vertical-relative:text;v-text-anchor:middle" o:regroupid="7" fillcolor="white [3212]" strokecolor="#5a5a5a [2109]">
                  <v:textbox style="mso-next-textbox:#_x0000_s105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5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57" type="#_x0000_t202" style="position:absolute;margin-left:3.9pt;margin-top:34.75pt;width:90.55pt;height:41.8pt;z-index:251769856;mso-position-horizontal-relative:text;mso-position-vertical-relative:text" o:regroupid="7" filled="f" strokecolor="#a86c2a [2409]">
                  <v:textbox style="mso-next-textbox:#_x0000_s1057" inset="0,0,0,0">
                    <w:txbxContent>
                      <w:p w:rsidR="0065489A" w:rsidRDefault="0065489A" w:rsidP="00E45C15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62" style="position:absolute;margin-left:21.65pt;margin-top:3.05pt;width:71.7pt;height:28.9pt;z-index:251773952;mso-position-horizontal-relative:text;mso-position-vertical-relative:text;v-text-anchor:middle" o:regroupid="8" fillcolor="white [3212]" strokecolor="#a86c2a [2409]">
                  <v:fill opacity=".25"/>
                  <v:textbox style="mso-next-textbox:#_x0000_s106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3" style="position:absolute;margin-left:.8pt;margin-top:.8pt;width:21.25pt;height:21.25pt;z-index:251774976;mso-position-horizontal-relative:text;mso-position-vertical-relative:text;v-text-anchor:middle" o:regroupid="8" fillcolor="white [3212]" strokecolor="#5a5a5a [2109]">
                  <v:textbox style="mso-next-textbox:#_x0000_s106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32326969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61" type="#_x0000_t202" style="position:absolute;margin-left:2.9pt;margin-top:34.75pt;width:90.55pt;height:41.8pt;z-index:251772928;mso-position-horizontal-relative:text;mso-position-vertical-relative:text" o:regroupid="8" filled="f" strokecolor="#a86c2a [2409]">
                  <v:textbox style="mso-next-textbox:#_x0000_s1061" inset="0,0,0,0">
                    <w:txbxContent>
                      <w:p w:rsidR="00075D7E" w:rsidRDefault="00D077AD" w:rsidP="00E45C15">
                        <w:r>
                          <w:t>Adv 8:30-9:30.</w:t>
                        </w:r>
                      </w:p>
                      <w:p w:rsidR="00D077AD" w:rsidRDefault="00F14BDA" w:rsidP="00E45C15">
                        <w:r>
                          <w:t xml:space="preserve"> Beg  9</w:t>
                        </w:r>
                        <w:r w:rsidR="00D077AD">
                          <w:t xml:space="preserve">:30-10:30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66" style="position:absolute;margin-left:23.05pt;margin-top:3.05pt;width:71.3pt;height:28.9pt;z-index:251777024;mso-position-horizontal-relative:text;mso-position-vertical-relative:text;v-text-anchor:middle" o:regroupid="9" fillcolor="white [3212]" strokecolor="#a86c2a [2409]">
                  <v:fill opacity=".25"/>
                  <v:textbox style="mso-next-textbox:#_x0000_s106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67" style="position:absolute;margin-left:1.8pt;margin-top:.8pt;width:21.25pt;height:21.25pt;z-index:251778048;mso-position-horizontal-relative:text;mso-position-vertical-relative:text;v-text-anchor:middle" o:regroupid="9" fillcolor="white [3212]" strokecolor="#5a5a5a [2109]">
                  <v:textbox style="mso-next-textbox:#_x0000_s106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1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 w:rsidP="00EE47D1">
                            <w:pPr>
                              <w:pStyle w:val="WeekNumbersLetters"/>
                            </w:pPr>
                            <w:r>
                              <w:rPr>
                                <w:rStyle w:val="WeekNumbersLettersChar"/>
                              </w:rPr>
                              <w:t>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65" type="#_x0000_t202" style="position:absolute;margin-left:3.9pt;margin-top:34.75pt;width:90.55pt;height:41.8pt;z-index:251776000;mso-position-horizontal-relative:text;mso-position-vertical-relative:text" o:regroupid="9" filled="f" strokecolor="#a86c2a [2409]">
                  <v:textbox style="mso-next-textbox:#_x0000_s1065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070" style="position:absolute;margin-left:22.55pt;margin-top:3.05pt;width:71.3pt;height:28.9pt;z-index:251780096;mso-position-horizontal-relative:text;mso-position-vertical-relative:text;v-text-anchor:middle" o:regroupid="10" fillcolor="white [3212]" strokecolor="#a86c2a [2409]">
                  <v:fill opacity=".25"/>
                  <v:textbox style="mso-next-textbox:#_x0000_s107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1" style="position:absolute;margin-left:1.3pt;margin-top:.8pt;width:21.25pt;height:21.25pt;z-index:251781120;mso-position-horizontal-relative:text;mso-position-vertical-relative:text;v-text-anchor:middle" o:regroupid="10" fillcolor="white [3212]" strokecolor="#5a5a5a [2109]">
                  <v:textbox style="mso-next-textbox:#_x0000_s107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0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69" type="#_x0000_t202" style="position:absolute;margin-left:3.4pt;margin-top:34.75pt;width:90.55pt;height:41.8pt;z-index:251779072;mso-position-horizontal-relative:text;mso-position-vertical-relative:text" o:regroupid="10" filled="f" strokecolor="#a86c2a [2409]">
                  <v:textbox style="mso-next-textbox:#_x0000_s106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 w:rsidTr="00585668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ECD2B6" w:themeFill="accent6" w:themeFillTint="66"/>
          </w:tcPr>
          <w:p w:rsidR="00075D7E" w:rsidRDefault="00075D7E" w:rsidP="00585668"/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75" style="position:absolute;margin-left:3.2pt;margin-top:2.95pt;width:21.25pt;height:21.25pt;z-index:251768832;mso-position-horizontal-relative:text;mso-position-vertical-relative:text;v-text-anchor:middle" o:regroupid="6" fillcolor="white [3212]" strokecolor="#5a5a5a [2109]">
                  <v:textbox style="mso-next-textbox:#_x0000_s107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8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4" style="position:absolute;margin-left:21.55pt;margin-top:3.4pt;width:71.7pt;height:28.9pt;z-index:251767808;mso-position-horizontal-relative:text;mso-position-vertical-relative:text;v-text-anchor:middle" o:regroupid="6" fillcolor="white [3212]" strokecolor="#a86c2a [2409]">
                  <v:fill opacity=".25"/>
                  <v:textbox style="mso-next-textbox:#_x0000_s1074" inset="0,0,0,0">
                    <w:txbxContent>
                      <w:p w:rsidR="00075D7E" w:rsidRPr="00585668" w:rsidRDefault="00075D7E" w:rsidP="00585668"/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3" type="#_x0000_t202" style="position:absolute;margin-left:2.8pt;margin-top:35.1pt;width:90.55pt;height:41.8pt;z-index:251766784;mso-position-horizontal-relative:text;mso-position-vertical-relative:text" o:regroupid="6" filled="f" strokecolor="#a86c2a [2409]">
                  <v:textbox style="mso-next-textbox:#_x0000_s1073" inset="0,0,0,0">
                    <w:txbxContent>
                      <w:p w:rsidR="00585668" w:rsidRDefault="00585668" w:rsidP="00DD5692"/>
                      <w:p w:rsidR="00075D7E" w:rsidRPr="00DD5692" w:rsidRDefault="00585668" w:rsidP="00DD5692">
                        <w:r>
                          <w:t>Labor Da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78" style="position:absolute;margin-left:21.4pt;margin-top:3.4pt;width:71.3pt;height:28.9pt;z-index:251783168;mso-position-horizontal-relative:text;mso-position-vertical-relative:text;v-text-anchor:middle" o:regroupid="11" fillcolor="white [3212]" strokecolor="#a86c2a [2409]">
                  <v:fill opacity=".25"/>
                  <v:textbox style="mso-next-textbox:#_x0000_s1078" inset="0,0,0,0">
                    <w:txbxContent>
                      <w:p w:rsidR="00075D7E" w:rsidRPr="00585668" w:rsidRDefault="00075D7E" w:rsidP="00585668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79" style="position:absolute;margin-left:.15pt;margin-top:1.15pt;width:21.25pt;height:21.25pt;z-index:251784192;mso-position-horizontal-relative:text;mso-position-vertical-relative:text;v-text-anchor:middle" o:regroupid="11" fillcolor="white [3212]" strokecolor="#5a5a5a [2109]">
                  <v:textbox style="mso-next-textbox:#_x0000_s107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12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77" type="#_x0000_t202" style="position:absolute;margin-left:2.25pt;margin-top:35.1pt;width:90.55pt;height:41.8pt;z-index:251782144;mso-position-horizontal-relative:text;mso-position-vertical-relative:text" o:regroupid="11" filled="f" strokecolor="#a86c2a [2409]">
                  <v:textbox style="mso-next-textbox:#_x0000_s1077" inset="0,0,0,0">
                    <w:txbxContent>
                      <w:p w:rsidR="00DD5692" w:rsidRDefault="00DD5692" w:rsidP="00585668">
                        <w:r>
                          <w:t xml:space="preserve"> </w:t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82" style="position:absolute;margin-left:23.75pt;margin-top:3.4pt;width:71.7pt;height:28.9pt;z-index:251786240;mso-position-horizontal-relative:text;mso-position-vertical-relative:text;v-text-anchor:middle" o:regroupid="12" fillcolor="white [3212]" strokecolor="#a86c2a [2409]">
                  <v:fill opacity=".25"/>
                  <v:textbox style="mso-next-textbox:#_x0000_s108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3" style="position:absolute;margin-left:2.9pt;margin-top:1.15pt;width:21.25pt;height:21.25pt;z-index:251787264;mso-position-horizontal-relative:text;mso-position-vertical-relative:text;v-text-anchor:middle" o:regroupid="12" fillcolor="white [3212]" strokecolor="#5a5a5a [2109]">
                  <v:textbox style="mso-next-textbox:#_x0000_s108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581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81" type="#_x0000_t202" style="position:absolute;margin-left:5pt;margin-top:35.1pt;width:90.55pt;height:41.8pt;z-index:251785216;mso-position-horizontal-relative:text;mso-position-vertical-relative:text" o:regroupid="12" filled="f" strokecolor="#a86c2a [2409]">
                  <v:textbox style="mso-next-textbox:#_x0000_s1081" inset="0,0,0,0">
                    <w:txbxContent>
                      <w:p w:rsidR="006D6D61" w:rsidRDefault="006D6D61" w:rsidP="006D6D61">
                        <w:r>
                          <w:t xml:space="preserve">ADV </w:t>
                        </w:r>
                        <w:r w:rsidR="00D077AD">
                          <w:t xml:space="preserve"> </w:t>
                        </w:r>
                        <w:r>
                          <w:t>7:00 -8:00</w:t>
                        </w:r>
                      </w:p>
                      <w:p w:rsidR="006D6D61" w:rsidRPr="00DD5692" w:rsidRDefault="006D6D61" w:rsidP="006D6D61">
                        <w:r>
                          <w:t xml:space="preserve">Beg </w:t>
                        </w:r>
                        <w:r w:rsidR="00D077AD">
                          <w:t xml:space="preserve">  </w:t>
                        </w:r>
                        <w:r>
                          <w:t>8:00-8:45</w:t>
                        </w:r>
                      </w:p>
                      <w:p w:rsidR="007679FD" w:rsidRPr="00DD5692" w:rsidRDefault="007679FD" w:rsidP="00DD5692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shape id="_x0000_s1085" type="#_x0000_t202" style="position:absolute;margin-left:3.8pt;margin-top:35.1pt;width:90.55pt;height:41.8pt;z-index:251788288;mso-position-horizontal-relative:text;mso-position-vertical-relative:text" o:regroupid="13" filled="f" strokecolor="#a86c2a [2409]">
                  <v:textbox style="mso-next-textbox:#_x0000_s1085" inset="0,0,0,0">
                    <w:txbxContent>
                      <w:p w:rsidR="008D21DE" w:rsidRDefault="008D21DE" w:rsidP="00E45C15"/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86" style="position:absolute;margin-left:22.35pt;margin-top:3.4pt;width:1in;height:28.9pt;z-index:251789312;mso-position-horizontal-relative:text;mso-position-vertical-relative:text;v-text-anchor:middle" o:regroupid="13" fillcolor="white [3212]" strokecolor="#a86c2a [2409]">
                  <v:fill opacity=".25"/>
                  <v:textbox style="mso-next-textbox:#_x0000_s1086" inset="0,0,0,0">
                    <w:txbxContent>
                      <w:p w:rsidR="002D0ADF" w:rsidRPr="00585668" w:rsidRDefault="002D0ADF" w:rsidP="00585668">
                        <w:r w:rsidRPr="00585668"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7" style="position:absolute;margin-left:1.8pt;margin-top:1.15pt;width:21.25pt;height:21.25pt;z-index:251790336;mso-position-horizontal-relative:text;mso-position-vertical-relative:text;v-text-anchor:middle" o:regroupid="13" fillcolor="white [3212]" strokecolor="#5a5a5a [2109]">
                  <v:textbox style="mso-next-textbox:#_x0000_s108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4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</w:p>
        </w:tc>
        <w:tc>
          <w:tcPr>
            <w:tcW w:w="1941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90" style="position:absolute;margin-left:21pt;margin-top:3.4pt;width:71.95pt;height:28.9pt;z-index:251792384;mso-position-horizontal-relative:text;mso-position-vertical-relative:text;v-text-anchor:middle" o:regroupid="14" fillcolor="white [3212]" strokecolor="#a86c2a [2409]">
                  <v:fill opacity=".25"/>
                  <v:textbox style="mso-next-textbox:#_x0000_s109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1" style="position:absolute;margin-left:.4pt;margin-top:1.15pt;width:21.25pt;height:21.25pt;z-index:251793408;mso-position-horizontal-relative:text;mso-position-vertical-relative:text;v-text-anchor:middle" o:regroupid="14" fillcolor="white [3212]" strokecolor="#5a5a5a [2109]">
                  <v:textbox style="mso-next-textbox:#_x0000_s109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585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89" type="#_x0000_t202" style="position:absolute;margin-left:2.5pt;margin-top:35.1pt;width:90.55pt;height:41.8pt;z-index:251791360;mso-position-horizontal-relative:text;mso-position-vertical-relative:text" o:regroupid="14" filled="f" strokecolor="#a86c2a [2409]">
                  <v:textbox style="mso-next-textbox:#_x0000_s1089" inset="0,0,0,0">
                    <w:txbxContent>
                      <w:p w:rsidR="00D077AD" w:rsidRDefault="00D077AD" w:rsidP="00D077AD">
                        <w:r>
                          <w:t xml:space="preserve">Adv 8:30-9:30 </w:t>
                        </w:r>
                      </w:p>
                      <w:p w:rsidR="00D077AD" w:rsidRDefault="00F14BDA" w:rsidP="00D077AD">
                        <w:r>
                          <w:t>Beg.</w:t>
                        </w:r>
                        <w:r w:rsidR="00D077AD">
                          <w:t xml:space="preserve">9:30-10:30 </w:t>
                        </w:r>
                      </w:p>
                      <w:p w:rsidR="00A57A73" w:rsidRPr="002711AD" w:rsidRDefault="00A57A73" w:rsidP="00DD569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94" style="position:absolute;margin-left:23.05pt;margin-top:3.4pt;width:70.9pt;height:28.9pt;z-index:251795456;mso-position-horizontal-relative:text;mso-position-vertical-relative:text;v-text-anchor:middle" o:regroupid="15" fillcolor="white [3212]" strokecolor="#a86c2a [2409]">
                  <v:fill opacity=".25"/>
                  <v:textbox style="mso-next-textbox:#_x0000_s109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5" style="position:absolute;margin-left:1.4pt;margin-top:1.15pt;width:21.25pt;height:21.25pt;z-index:251796480;mso-position-horizontal-relative:text;mso-position-vertical-relative:text;v-text-anchor:middle" o:regroupid="15" fillcolor="white [3212]" strokecolor="#5a5a5a [2109]">
                  <v:textbox style="mso-next-textbox:#_x0000_s109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583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3" type="#_x0000_t202" style="position:absolute;margin-left:3.5pt;margin-top:35.1pt;width:90.55pt;height:41.8pt;z-index:251794432;mso-position-horizontal-relative:text;mso-position-vertical-relative:text" o:regroupid="15" filled="f" strokecolor="#a86c2a [2409]">
                  <v:textbox style="mso-next-textbox:#_x0000_s109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098" style="position:absolute;margin-left:22.15pt;margin-top:3.4pt;width:71.3pt;height:28.9pt;z-index:251798528;mso-position-horizontal-relative:text;mso-position-vertical-relative:text;v-text-anchor:middle" o:regroupid="16" fillcolor="white [3212]" strokecolor="#a86c2a [2409]">
                  <v:fill opacity=".25"/>
                  <v:textbox style="mso-next-textbox:#_x0000_s109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99" style="position:absolute;margin-left:.9pt;margin-top:1.15pt;width:21.25pt;height:21.25pt;z-index:251799552;mso-position-horizontal-relative:text;mso-position-vertical-relative:text;v-text-anchor:middle" o:regroupid="16" fillcolor="white [3212]" strokecolor="#5a5a5a [2109]">
                  <v:textbox style="mso-next-textbox:#_x0000_s109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9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97" type="#_x0000_t202" style="position:absolute;margin-left:3pt;margin-top:35.1pt;width:90.55pt;height:41.8pt;z-index:251797504;mso-position-horizontal-relative:text;mso-position-vertical-relative:text" o:regroupid="16" filled="f" strokecolor="#a86c2a [2409]">
                  <v:textbox style="mso-next-textbox:#_x0000_s109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 w:rsidTr="00585668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5E8DA" w:themeFill="accent6" w:themeFillTint="33"/>
          </w:tcPr>
          <w:p w:rsidR="00075D7E" w:rsidRDefault="00075D7E" w:rsidP="00585668"/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02" style="position:absolute;margin-left:21.95pt;margin-top:3.35pt;width:70.9pt;height:28.9pt;z-index:251801600;mso-position-horizontal-relative:text;mso-position-vertical-relative:text;v-text-anchor:middle" o:regroupid="17" fillcolor="white [3212]" strokecolor="#a86c2a [2409]">
                  <v:fill opacity=".25"/>
                  <v:textbox style="mso-next-textbox:#_x0000_s1102" inset="0,0,0,0">
                    <w:txbxContent>
                      <w:p w:rsidR="00075D7E" w:rsidRPr="008473BB" w:rsidRDefault="00A57A73" w:rsidP="008473BB">
                        <w:r>
                          <w:tab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3" style="position:absolute;margin-left:.3pt;margin-top:1.1pt;width:21.25pt;height:21.25pt;z-index:251802624;mso-position-horizontal-relative:text;mso-position-vertical-relative:text;v-text-anchor:middle" o:regroupid="17" fillcolor="white [3212]" strokecolor="#5a5a5a [2109]">
                  <v:textbox style="mso-next-textbox:#_x0000_s110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2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01" type="#_x0000_t202" style="position:absolute;margin-left:2.4pt;margin-top:35.05pt;width:90.55pt;height:41.8pt;z-index:251800576;mso-position-horizontal-relative:text;mso-position-vertical-relative:text" o:regroupid="17" filled="f" strokecolor="#a86c2a [2409]">
                  <v:textbox style="mso-next-textbox:#_x0000_s1101" inset="0,0,0,0">
                    <w:txbxContent>
                      <w:p w:rsidR="000B5D70" w:rsidRPr="00585668" w:rsidRDefault="000B5D70" w:rsidP="00585668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07" style="position:absolute;margin-left:7.3pt;margin-top:3.4pt;width:21.25pt;height:21.25pt;z-index:251805696;mso-position-horizontal-relative:text;mso-position-vertical-relative:text;v-text-anchor:middle" o:regroupid="18" fillcolor="white [3212]" strokecolor="#5a5a5a [2109]">
                  <v:textbox style="mso-next-textbox:#_x0000_s110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1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06" style="position:absolute;margin-left:21pt;margin-top:3.35pt;width:71.3pt;height:28.9pt;z-index:251804672;mso-position-horizontal-relative:text;mso-position-vertical-relative:text;v-text-anchor:middle" o:regroupid="18" fillcolor="white [3212]" strokecolor="#a86c2a [2409]">
                  <v:fill opacity=".25"/>
                  <v:textbox style="mso-next-textbox:#_x0000_s1106" inset="0,0,0,0">
                    <w:txbxContent>
                      <w:p w:rsidR="00075D7E" w:rsidRPr="000B5D70" w:rsidRDefault="00A57A73" w:rsidP="000B5D70"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05" type="#_x0000_t202" style="position:absolute;margin-left:1.85pt;margin-top:35.05pt;width:90.55pt;height:41.8pt;z-index:251803648;mso-position-horizontal-relative:text;mso-position-vertical-relative:text" o:regroupid="18" filled="f" strokecolor="#a86c2a [2409]">
                  <v:textbox style="mso-next-textbox:#_x0000_s1105" inset="0,0,0,0">
                    <w:txbxContent>
                      <w:p w:rsidR="00075D7E" w:rsidRDefault="00075D7E" w:rsidP="00E45C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0B5D70" w:rsidRPr="000F4BEA" w:rsidRDefault="000B5D70" w:rsidP="00E45C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10" style="position:absolute;margin-left:23.85pt;margin-top:3.35pt;width:71.2pt;height:28.9pt;z-index:251807744;mso-position-horizontal-relative:text;mso-position-vertical-relative:text;v-text-anchor:middle" o:regroupid="19" fillcolor="white [3212]" strokecolor="#a86c2a [2409]">
                  <v:fill opacity=".25"/>
                  <v:textbox style="mso-next-textbox:#_x0000_s111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1" style="position:absolute;margin-left:2.5pt;margin-top:1.1pt;width:21.25pt;height:21.25pt;z-index:251808768;mso-position-horizontal-relative:text;mso-position-vertical-relative:text;v-text-anchor:middle" o:regroupid="19" fillcolor="white [3212]" strokecolor="#5a5a5a [2109]">
                  <v:textbox style="mso-next-textbox:#_x0000_s111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0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09" type="#_x0000_t202" style="position:absolute;margin-left:4.6pt;margin-top:35.05pt;width:90.55pt;height:41.8pt;z-index:251806720;mso-position-horizontal-relative:text;mso-position-vertical-relative:text" o:regroupid="19" filled="f" strokecolor="#a86c2a [2409]">
                  <v:textbox style="mso-next-textbox:#_x0000_s1109" inset="0,0,0,0">
                    <w:txbxContent>
                      <w:p w:rsidR="002711AD" w:rsidRDefault="008A38A9" w:rsidP="00DD5692">
                        <w:r>
                          <w:t>ADV 7:</w:t>
                        </w:r>
                        <w:r w:rsidR="006D6D61">
                          <w:t xml:space="preserve">00 </w:t>
                        </w:r>
                        <w:r w:rsidR="008D21DE">
                          <w:t>-8:00</w:t>
                        </w:r>
                      </w:p>
                      <w:p w:rsidR="002711AD" w:rsidRPr="00DD5692" w:rsidRDefault="002711AD" w:rsidP="00DD5692">
                        <w:r>
                          <w:t>Beg</w:t>
                        </w:r>
                        <w:r w:rsidR="00F14BDA">
                          <w:t xml:space="preserve"> </w:t>
                        </w:r>
                        <w:r>
                          <w:t xml:space="preserve"> </w:t>
                        </w:r>
                        <w:r w:rsidR="007679FD">
                          <w:t>8:0</w:t>
                        </w:r>
                        <w:r>
                          <w:t>0</w:t>
                        </w:r>
                        <w:r w:rsidR="006D6D61">
                          <w:t>-8:4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shape id="_x0000_s1113" type="#_x0000_t202" style="position:absolute;margin-left:3.2pt;margin-top:32.25pt;width:90.55pt;height:41.8pt;z-index:251809792;mso-position-horizontal-relative:text;mso-position-vertical-relative:text" o:regroupid="20" filled="f" strokecolor="#a86c2a [2409]">
                  <v:textbox style="mso-next-textbox:#_x0000_s1113" inset="0,0,0,0">
                    <w:txbxContent>
                      <w:p w:rsidR="002711AD" w:rsidRDefault="002711AD" w:rsidP="000B5D70"/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114" style="position:absolute;margin-left:22.35pt;margin-top:3.35pt;width:71.6pt;height:28.9pt;z-index:251810816;mso-position-horizontal-relative:text;mso-position-vertical-relative:text;v-text-anchor:middle" o:regroupid="20" fillcolor="white [3212]" strokecolor="#a86c2a [2409]">
                  <v:fill opacity=".25"/>
                  <v:textbox style="mso-next-textbox:#_x0000_s1114" inset="0,0,0,0">
                    <w:txbxContent>
                      <w:p w:rsidR="00075D7E" w:rsidRPr="000B5D70" w:rsidRDefault="00075D7E" w:rsidP="000B5D70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5" style="position:absolute;margin-left:1.4pt;margin-top:1.1pt;width:21.25pt;height:21.25pt;z-index:251811840;mso-position-horizontal-relative:text;mso-position-vertical-relative:text;v-text-anchor:middle" o:regroupid="20" fillcolor="white [3212]" strokecolor="#5a5a5a [2109]">
                  <v:textbox style="mso-next-textbox:#_x0000_s111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3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</w:p>
        </w:tc>
        <w:tc>
          <w:tcPr>
            <w:tcW w:w="194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18" style="position:absolute;margin-left:21.65pt;margin-top:3.35pt;width:70.9pt;height:28.9pt;z-index:251813888;mso-position-horizontal-relative:text;mso-position-vertical-relative:text;v-text-anchor:middle" o:regroupid="21" fillcolor="white [3212]" strokecolor="#a86c2a [2409]">
                  <v:fill opacity=".25"/>
                  <v:textbox style="mso-next-textbox:#_x0000_s111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19" style="position:absolute;margin-left:0;margin-top:1.1pt;width:21.25pt;height:21.25pt;z-index:251814912;mso-position-horizontal-relative:text;mso-position-vertical-relative:text;v-text-anchor:middle" o:regroupid="21" fillcolor="white [3212]" strokecolor="#5a5a5a [2109]">
                  <v:textbox style="mso-next-textbox:#_x0000_s111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9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17" type="#_x0000_t202" style="position:absolute;margin-left:2.1pt;margin-top:35.05pt;width:90.55pt;height:41.8pt;z-index:251812864;mso-position-horizontal-relative:text;mso-position-vertical-relative:text" o:regroupid="21" filled="f" strokecolor="#a86c2a [2409]">
                  <v:textbox style="mso-next-textbox:#_x0000_s1117" inset="0,0,0,0">
                    <w:txbxContent>
                      <w:p w:rsidR="00D077AD" w:rsidRDefault="00D077AD" w:rsidP="00D077AD">
                        <w:r>
                          <w:t>Adv  8:30-9:30.</w:t>
                        </w:r>
                      </w:p>
                      <w:p w:rsidR="00D077AD" w:rsidRDefault="00F14BDA" w:rsidP="00D077AD">
                        <w:r>
                          <w:t>Beg.</w:t>
                        </w:r>
                        <w:r w:rsidR="00D077AD">
                          <w:t xml:space="preserve">9:30-10:30 </w:t>
                        </w:r>
                      </w:p>
                      <w:p w:rsidR="00075D7E" w:rsidRPr="008D21DE" w:rsidRDefault="00075D7E" w:rsidP="008D21DE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22" style="position:absolute;margin-left:22.65pt;margin-top:3.35pt;width:70.9pt;height:28.9pt;z-index:251816960;mso-position-horizontal-relative:text;mso-position-vertical-relative:text;v-text-anchor:middle" o:regroupid="22" fillcolor="white [3212]" strokecolor="#a86c2a [2409]">
                  <v:fill opacity=".25"/>
                  <v:textbox style="mso-next-textbox:#_x0000_s112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3" style="position:absolute;margin-left:1pt;margin-top:1.1pt;width:21.25pt;height:21.25pt;z-index:251817984;mso-position-horizontal-relative:text;mso-position-vertical-relative:text;v-text-anchor:middle" o:regroupid="22" fillcolor="white [3212]" strokecolor="#5a5a5a [2109]">
                  <v:textbox style="mso-next-textbox:#_x0000_s112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8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1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1" type="#_x0000_t202" style="position:absolute;margin-left:3.1pt;margin-top:35.05pt;width:90.55pt;height:41.8pt;z-index:251815936;mso-position-horizontal-relative:text;mso-position-vertical-relative:text" o:regroupid="22" filled="f" strokecolor="#a86c2a [2409]">
                  <v:textbox style="mso-next-textbox:#_x0000_s112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26" style="position:absolute;margin-left:22.05pt;margin-top:3.35pt;width:71pt;height:28.9pt;z-index:251820032;mso-position-horizontal-relative:text;mso-position-vertical-relative:text;v-text-anchor:middle" o:regroupid="23" fillcolor="white [3212]" strokecolor="#a86c2a [2409]">
                  <v:fill opacity=".25"/>
                  <v:textbox style="mso-next-textbox:#_x0000_s1126" inset="0,0,0,0">
                    <w:txbxContent>
                      <w:p w:rsidR="00075D7E" w:rsidRPr="00585668" w:rsidRDefault="00075D7E" w:rsidP="00585668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27" style="position:absolute;margin-left:.5pt;margin-top:1.1pt;width:21.25pt;height:21.25pt;z-index:251821056;mso-position-horizontal-relative:text;mso-position-vertical-relative:text;v-text-anchor:middle" o:regroupid="23" fillcolor="white [3212]" strokecolor="#5a5a5a [2109]">
                  <v:textbox style="mso-next-textbox:#_x0000_s112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23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5" type="#_x0000_t202" style="position:absolute;margin-left:2.6pt;margin-top:35.05pt;width:90.55pt;height:41.8pt;z-index:251819008;mso-position-horizontal-relative:text;mso-position-vertical-relative:text" o:regroupid="23" filled="f" strokecolor="#a86c2a [2409]">
                  <v:textbox style="mso-next-textbox:#_x0000_s1125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 w:rsidRPr="00E45C15" w:rsidTr="00585668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ECD2B6" w:themeFill="accent6" w:themeFillTint="66"/>
          </w:tcPr>
          <w:p w:rsidR="00075D7E" w:rsidRDefault="00075D7E" w:rsidP="00585668"/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30" style="position:absolute;margin-left:21.55pt;margin-top:3.2pt;width:71.4pt;height:28.9pt;z-index:251823104;mso-position-horizontal-relative:text;mso-position-vertical-relative:text;v-text-anchor:middle" o:regroupid="24" fillcolor="white [3212]" strokecolor="#a86c2a [2409]">
                  <v:fill opacity=".25"/>
                  <v:textbox style="mso-next-textbox:#_x0000_s113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1" style="position:absolute;margin-left:.4pt;margin-top:.95pt;width:21.25pt;height:21.25pt;z-index:251824128;mso-position-horizontal-relative:text;mso-position-vertical-relative:text;v-text-anchor:middle" o:regroupid="24" fillcolor="white [3212]" strokecolor="#5a5a5a [2109]">
                  <v:textbox style="mso-next-textbox:#_x0000_s113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6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0467DC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1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29" type="#_x0000_t202" style="position:absolute;margin-left:2.5pt;margin-top:34.9pt;width:90.55pt;height:41.8pt;z-index:251822080;mso-position-horizontal-relative:text;mso-position-vertical-relative:text" o:regroupid="24" filled="f" strokecolor="#a86c2a [2409]">
                  <v:textbox style="mso-next-textbox:#_x0000_s1129" inset="0,0,0,0">
                    <w:txbxContent>
                      <w:p w:rsidR="00416E5E" w:rsidRDefault="00416E5E" w:rsidP="00E45C15"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 w:rsidR="006D6D61">
              <w:t xml:space="preserve"> </w:t>
            </w:r>
          </w:p>
        </w:tc>
        <w:tc>
          <w:tcPr>
            <w:tcW w:w="189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34" style="position:absolute;margin-left:21pt;margin-top:3.2pt;width:71.4pt;height:28.9pt;z-index:251826176;mso-position-horizontal-relative:text;mso-position-vertical-relative:text;v-text-anchor:middle" o:regroupid="25" fillcolor="white [3212]" strokecolor="#a86c2a [2409]">
                  <v:fill opacity=".25"/>
                  <v:textbox style="mso-next-textbox:#_x0000_s1134" inset="0,0,0,0">
                    <w:txbxContent>
                      <w:p w:rsidR="000B5D70" w:rsidRPr="008473BB" w:rsidRDefault="000B5D70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5" style="position:absolute;margin-left:-.15pt;margin-top:.95pt;width:21.25pt;height:21.25pt;z-index:251827200;mso-position-horizontal-relative:text;mso-position-vertical-relative:text;v-text-anchor:middle" o:regroupid="25" fillcolor="white [3212]" strokecolor="#5a5a5a [2109]">
                  <v:textbox style="mso-next-textbox:#_x0000_s113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5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33" type="#_x0000_t202" style="position:absolute;margin-left:1.95pt;margin-top:34.9pt;width:90.55pt;height:41.8pt;z-index:251825152;mso-position-horizontal-relative:text;mso-position-vertical-relative:text" o:regroupid="25" filled="f" strokecolor="#a86c2a [2409]">
                  <v:textbox style="mso-next-textbox:#_x0000_s1133" inset="0,0,0,0">
                    <w:txbxContent>
                      <w:p w:rsidR="00416E5E" w:rsidRPr="00585668" w:rsidRDefault="00416E5E" w:rsidP="00585668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38" style="position:absolute;margin-left:19.3pt;margin-top:3.2pt;width:75.85pt;height:28.9pt;z-index:251829248;mso-position-horizontal-relative:text;mso-position-vertical-relative:text;v-text-anchor:middle" o:regroupid="26" fillcolor="white [3212]" strokecolor="#a86c2a [2409]">
                  <v:fill opacity=".25"/>
                  <v:textbox style="mso-next-textbox:#_x0000_s113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39" style="position:absolute;margin-left:2.6pt;margin-top:.95pt;width:21.25pt;height:21.25pt;z-index:251830272;mso-position-horizontal-relative:text;mso-position-vertical-relative:text;v-text-anchor:middle" o:regroupid="26" fillcolor="white [3212]" strokecolor="#5a5a5a [2109]">
                  <v:textbox style="mso-next-textbox:#_x0000_s113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4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37" type="#_x0000_t202" style="position:absolute;margin-left:4.7pt;margin-top:34.9pt;width:90.55pt;height:41.8pt;z-index:251828224;mso-position-horizontal-relative:text;mso-position-vertical-relative:text" o:regroupid="26" filled="f" strokecolor="#a86c2a [2409]">
                  <v:textbox style="mso-next-textbox:#_x0000_s1137" inset="0,0,0,0">
                    <w:txbxContent>
                      <w:p w:rsidR="00D077AD" w:rsidRDefault="00D077AD" w:rsidP="00D077AD">
                        <w:r>
                          <w:t>ADV 7:00 -8:00</w:t>
                        </w:r>
                      </w:p>
                      <w:p w:rsidR="00D077AD" w:rsidRPr="00DD5692" w:rsidRDefault="00D077AD" w:rsidP="00D077AD">
                        <w:r>
                          <w:t xml:space="preserve">Beg </w:t>
                        </w:r>
                        <w:r w:rsidR="00F14BDA">
                          <w:t xml:space="preserve"> </w:t>
                        </w:r>
                        <w:r>
                          <w:t>8:00-8:45</w:t>
                        </w:r>
                      </w:p>
                      <w:p w:rsidR="006E099C" w:rsidRPr="00DD5692" w:rsidRDefault="006E099C" w:rsidP="00DD5692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42" style="position:absolute;margin-left:22.35pt;margin-top:3.2pt;width:71.7pt;height:28.9pt;z-index:251832320;mso-position-horizontal-relative:text;mso-position-vertical-relative:text;v-text-anchor:middle" o:regroupid="27" fillcolor="white [3212]" strokecolor="#a86c2a [2409]">
                  <v:fill opacity=".25"/>
                  <v:textbox style="mso-next-textbox:#_x0000_s1142" inset="0,0,0,0">
                    <w:txbxContent>
                      <w:p w:rsidR="00075D7E" w:rsidRPr="000B5D70" w:rsidRDefault="00075D7E" w:rsidP="000B5D70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43" style="position:absolute;margin-left:1.5pt;margin-top:.95pt;width:21.25pt;height:21.25pt;z-index:251833344;mso-position-horizontal-relative:text;mso-position-vertical-relative:text;v-text-anchor:middle" o:regroupid="27" fillcolor="white [3212]" strokecolor="#5a5a5a [2109]">
                  <v:textbox style="mso-next-textbox:#_x0000_s114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36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4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41" type="#_x0000_t202" style="position:absolute;margin-left:3.6pt;margin-top:34.9pt;width:90.55pt;height:41.8pt;z-index:251831296;mso-position-horizontal-relative:text;mso-position-vertical-relative:text" o:regroupid="27" filled="f" strokecolor="#a86c2a [2409]">
                  <v:textbox style="mso-next-textbox:#_x0000_s1141" inset="0,0,0,0">
                    <w:txbxContent>
                      <w:p w:rsidR="00986A8E" w:rsidRPr="00DD5692" w:rsidRDefault="00986A8E" w:rsidP="00986A8E"/>
                      <w:p w:rsidR="000F4BEA" w:rsidRPr="00585668" w:rsidRDefault="000F4BEA" w:rsidP="00585668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46" style="position:absolute;margin-left:21.25pt;margin-top:3.2pt;width:71.4pt;height:28.9pt;z-index:251835392;mso-position-horizontal-relative:text;mso-position-vertical-relative:text;v-text-anchor:middle" o:regroupid="28" fillcolor="white [3212]" strokecolor="#a86c2a [2409]">
                  <v:fill opacity=".25"/>
                  <v:textbox style="mso-next-textbox:#_x0000_s114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47" style="position:absolute;margin-left:.1pt;margin-top:.95pt;width:21.25pt;height:21.25pt;z-index:251836416;mso-position-horizontal-relative:text;mso-position-vertical-relative:text;v-text-anchor:middle" o:regroupid="28" fillcolor="white [3212]" strokecolor="#5a5a5a [2109]">
                  <v:textbox style="mso-next-textbox:#_x0000_s114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3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45" type="#_x0000_t202" style="position:absolute;margin-left:2.2pt;margin-top:34.9pt;width:90.55pt;height:41.8pt;z-index:251834368;mso-position-horizontal-relative:text;mso-position-vertical-relative:text" o:regroupid="28" filled="f" strokecolor="#a86c2a [2409]">
                  <v:textbox style="mso-next-textbox:#_x0000_s1145" inset="0,0,0,0">
                    <w:txbxContent>
                      <w:p w:rsidR="00D077AD" w:rsidRDefault="00D077AD" w:rsidP="00D077AD">
                        <w:r w:rsidRPr="00D077AD">
                          <w:t xml:space="preserve"> </w:t>
                        </w:r>
                        <w:r>
                          <w:t xml:space="preserve">Adv:30-9:30 </w:t>
                        </w:r>
                      </w:p>
                      <w:p w:rsidR="00D077AD" w:rsidRDefault="00F14BDA" w:rsidP="00D077AD">
                        <w:r>
                          <w:t>Beg.</w:t>
                        </w:r>
                        <w:r w:rsidR="00D077AD">
                          <w:t xml:space="preserve">9:30-10:30 </w:t>
                        </w:r>
                      </w:p>
                      <w:p w:rsidR="00B8500F" w:rsidRPr="000B5D70" w:rsidRDefault="00B8500F" w:rsidP="000B5D70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50" style="position:absolute;margin-left:22.25pt;margin-top:3.2pt;width:71.4pt;height:28.9pt;z-index:251838464;mso-position-horizontal-relative:text;mso-position-vertical-relative:text;v-text-anchor:middle" o:regroupid="29" fillcolor="white [3212]" strokecolor="#a86c2a [2409]">
                  <v:fill opacity=".25"/>
                  <v:textbox style="mso-next-textbox:#_x0000_s115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51" style="position:absolute;margin-left:1.1pt;margin-top:.95pt;width:21.25pt;height:21.25pt;z-index:251839488;mso-position-horizontal-relative:text;mso-position-vertical-relative:text;v-text-anchor:middle" o:regroupid="29" fillcolor="white [3212]" strokecolor="#5a5a5a [2109]">
                  <v:textbox style="mso-next-textbox:#_x0000_s115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2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6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49" type="#_x0000_t202" style="position:absolute;margin-left:3.2pt;margin-top:34.9pt;width:90.55pt;height:41.8pt;z-index:251837440;mso-position-horizontal-relative:text;mso-position-vertical-relative:text" o:regroupid="29" filled="f" strokecolor="#a86c2a [2409]">
                  <v:textbox style="mso-next-textbox:#_x0000_s1149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ECD2B6" w:themeFill="accent6" w:themeFillTint="66"/>
          </w:tcPr>
          <w:p w:rsidR="00075D7E" w:rsidRDefault="000A2311" w:rsidP="00585668">
            <w:r>
              <w:rPr>
                <w:noProof/>
              </w:rPr>
              <w:pict>
                <v:rect id="_x0000_s1154" style="position:absolute;margin-left:21.75pt;margin-top:3.2pt;width:71.4pt;height:28.9pt;z-index:251841536;mso-position-horizontal-relative:text;mso-position-vertical-relative:text;v-text-anchor:middle" o:regroupid="30" fillcolor="white [3212]" strokecolor="#a86c2a [2409]">
                  <v:fill opacity=".25"/>
                  <v:textbox style="mso-next-textbox:#_x0000_s115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55" style="position:absolute;margin-left:.6pt;margin-top:.95pt;width:21.25pt;height:21.25pt;z-index:251842560;mso-position-horizontal-relative:text;mso-position-vertical-relative:text;v-text-anchor:middle" o:regroupid="30" fillcolor="white [3212]" strokecolor="#5a5a5a [2109]">
                  <v:textbox style="mso-next-textbox:#_x0000_s115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7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7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53" type="#_x0000_t202" style="position:absolute;margin-left:2.7pt;margin-top:34.9pt;width:90.55pt;height:41.8pt;z-index:251840512;mso-position-horizontal-relative:text;mso-position-vertical-relative:text" o:regroupid="30" filled="f" strokecolor="#a86c2a [2409]">
                  <v:textbox style="mso-next-textbox:#_x0000_s1153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  <w:tr w:rsidR="00075D7E" w:rsidTr="00585668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5E8DA" w:themeFill="accent6" w:themeFillTint="33"/>
          </w:tcPr>
          <w:p w:rsidR="00075D7E" w:rsidRDefault="00075D7E" w:rsidP="00585668"/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58" style="position:absolute;margin-left:21.55pt;margin-top:2.6pt;width:71.4pt;height:28.9pt;z-index:251844608;mso-position-horizontal-relative:text;mso-position-vertical-relative:text;v-text-anchor:middle" o:regroupid="31" fillcolor="white [3212]" strokecolor="#a86c2a [2409]">
                  <v:fill opacity=".25"/>
                  <v:textbox style="mso-next-textbox:#_x0000_s115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59" style="position:absolute;margin-left:.4pt;margin-top:.35pt;width:21.25pt;height:21.25pt;z-index:251845632;mso-position-horizontal-relative:text;mso-position-vertical-relative:text;v-text-anchor:middle" o:regroupid="31" fillcolor="white [3212]" strokecolor="#5a5a5a [2109]">
                  <v:textbox style="mso-next-textbox:#_x0000_s115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0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8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57" type="#_x0000_t202" style="position:absolute;margin-left:2.5pt;margin-top:34.3pt;width:90.55pt;height:41.8pt;z-index:251843584;mso-position-horizontal-relative:text;mso-position-vertical-relative:text" o:regroupid="31" filled="f" strokecolor="#a86c2a [2409]">
                  <v:textbox style="mso-next-textbox:#_x0000_s1157" inset="0,0,0,0">
                    <w:txbxContent>
                      <w:p w:rsidR="00075D7E" w:rsidRPr="00585668" w:rsidRDefault="00075D7E" w:rsidP="00585668"/>
                    </w:txbxContent>
                  </v:textbox>
                </v:shape>
              </w:pict>
            </w:r>
          </w:p>
        </w:tc>
        <w:tc>
          <w:tcPr>
            <w:tcW w:w="189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62" style="position:absolute;margin-left:21pt;margin-top:2.6pt;width:71.4pt;height:28.9pt;z-index:251847680;mso-position-horizontal-relative:text;mso-position-vertical-relative:text;v-text-anchor:middle" o:regroupid="32" fillcolor="white [3212]" strokecolor="#a86c2a [2409]">
                  <v:fill opacity=".25"/>
                  <v:textbox style="mso-next-textbox:#_x0000_s1162" inset="0,0,0,0">
                    <w:txbxContent>
                      <w:p w:rsidR="00075D7E" w:rsidRPr="00585668" w:rsidRDefault="00075D7E" w:rsidP="00585668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63" style="position:absolute;margin-left:-.15pt;margin-top:.35pt;width:21.25pt;height:21.25pt;z-index:251848704;mso-position-horizontal-relative:text;mso-position-vertical-relative:text;v-text-anchor:middle" o:regroupid="32" fillcolor="white [3212]" strokecolor="#5a5a5a [2109]">
                  <v:textbox style="mso-next-textbox:#_x0000_s116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9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9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61" type="#_x0000_t202" style="position:absolute;margin-left:1.95pt;margin-top:34.3pt;width:90.55pt;height:41.8pt;z-index:251846656;mso-position-horizontal-relative:text;mso-position-vertical-relative:text" o:regroupid="32" filled="f" strokecolor="#a86c2a [2409]">
                  <v:textbox style="mso-next-textbox:#_x0000_s1161" inset="0,0,0,0">
                    <w:txbxContent>
                      <w:p w:rsidR="00DD5692" w:rsidRDefault="000C145C" w:rsidP="00DD5692">
                        <w:r>
                          <w:t xml:space="preserve"> </w:t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9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66" style="position:absolute;margin-left:23.65pt;margin-top:.35pt;width:71.4pt;height:31.15pt;z-index:251850752;mso-position-horizontal-relative:text;mso-position-vertical-relative:text;v-text-anchor:middle" o:regroupid="33" fillcolor="white [3212]" strokecolor="#a86c2a [2409]">
                  <v:fill opacity=".25"/>
                  <v:textbox style="mso-next-textbox:#_x0000_s1166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67" style="position:absolute;margin-left:2.6pt;margin-top:.35pt;width:21.25pt;height:21.25pt;z-index:251851776;mso-position-horizontal-relative:text;mso-position-vertical-relative:text;v-text-anchor:middle" o:regroupid="33" fillcolor="white [3212]" strokecolor="#5a5a5a [2109]">
                  <v:textbox style="mso-next-textbox:#_x0000_s1167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53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30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65" type="#_x0000_t202" style="position:absolute;margin-left:4.7pt;margin-top:34.3pt;width:90.55pt;height:41.8pt;z-index:251849728;mso-position-horizontal-relative:text;mso-position-vertical-relative:text" o:regroupid="33" filled="f" strokecolor="#a86c2a [2409]">
                  <v:textbox style="mso-next-textbox:#_x0000_s1165" inset="0,0,0,0">
                    <w:txbxContent>
                      <w:p w:rsidR="00D077AD" w:rsidRDefault="00D077AD" w:rsidP="00D077AD">
                        <w:r>
                          <w:t>ADV 7:00 -8:00</w:t>
                        </w:r>
                      </w:p>
                      <w:p w:rsidR="00D077AD" w:rsidRPr="00DD5692" w:rsidRDefault="00D077AD" w:rsidP="00D077AD">
                        <w:r>
                          <w:t>Beg</w:t>
                        </w:r>
                        <w:r w:rsidR="00F14BDA">
                          <w:t xml:space="preserve"> </w:t>
                        </w:r>
                        <w:r>
                          <w:t xml:space="preserve"> 8:00-8:45</w:t>
                        </w:r>
                      </w:p>
                      <w:p w:rsidR="00075D7E" w:rsidRPr="00585668" w:rsidRDefault="00075D7E" w:rsidP="00585668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70" style="position:absolute;margin-left:22.35pt;margin-top:2.6pt;width:71.3pt;height:28.9pt;z-index:251853824;mso-position-horizontal-relative:text;mso-position-vertical-relative:text;v-text-anchor:middle" o:regroupid="34" fillcolor="white [3212]" strokecolor="#a86c2a [2409]">
                  <v:fill opacity=".25"/>
                  <v:textbox style="mso-next-textbox:#_x0000_s1170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71" style="position:absolute;margin-left:1.1pt;margin-top:.35pt;width:21.25pt;height:21.25pt;z-index:251854848;mso-position-horizontal-relative:text;mso-position-vertical-relative:text;v-text-anchor:middle" o:regroupid="34" fillcolor="white [3212]" strokecolor="#5a5a5a [2109]">
                  <v:textbox style="mso-next-textbox:#_x0000_s1171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7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69" type="#_x0000_t202" style="position:absolute;margin-left:3.2pt;margin-top:34.3pt;width:90.55pt;height:41.8pt;z-index:251852800;mso-position-horizontal-relative:text;mso-position-vertical-relative:text" o:regroupid="34" filled="f" strokecolor="#a86c2a [2409]">
                  <v:textbox style="mso-next-textbox:#_x0000_s1169" inset="0,0,0,0">
                    <w:txbxContent>
                      <w:p w:rsidR="00986A8E" w:rsidRPr="00DD5692" w:rsidRDefault="00986A8E" w:rsidP="00986A8E"/>
                      <w:p w:rsidR="00075D7E" w:rsidRPr="00585668" w:rsidRDefault="00075D7E" w:rsidP="00585668"/>
                    </w:txbxContent>
                  </v:textbox>
                </v:shape>
              </w:pict>
            </w:r>
          </w:p>
        </w:tc>
        <w:tc>
          <w:tcPr>
            <w:tcW w:w="1941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74" style="position:absolute;margin-left:21pt;margin-top:2.6pt;width:71.65pt;height:28.9pt;z-index:251856896;mso-position-horizontal-relative:text;mso-position-vertical-relative:text;v-text-anchor:middle" o:regroupid="35" fillcolor="white [3212]" strokecolor="#a86c2a [2409]">
                  <v:fill opacity=".25"/>
                  <v:textbox style="mso-next-textbox:#_x0000_s1174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75" style="position:absolute;margin-left:.1pt;margin-top:.35pt;width:21.25pt;height:21.25pt;z-index:251857920;mso-position-horizontal-relative:text;mso-position-vertical-relative:text;v-text-anchor:middle" o:regroupid="35" fillcolor="white [3212]" strokecolor="#5a5a5a [2109]">
                  <v:textbox style="mso-next-textbox:#_x0000_s1175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7891656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73" type="#_x0000_t202" style="position:absolute;margin-left:2.2pt;margin-top:34.3pt;width:90.55pt;height:41.8pt;z-index:251855872;mso-position-horizontal-relative:text;mso-position-vertical-relative:text" o:regroupid="35" filled="f" strokecolor="#a86c2a [2409]">
                  <v:textbox style="mso-next-textbox:#_x0000_s1173" inset="0,0,0,0">
                    <w:txbxContent>
                      <w:p w:rsidR="00D077AD" w:rsidRDefault="00D077AD" w:rsidP="00D077AD">
                        <w:r>
                          <w:t xml:space="preserve">Adv  8:30-9:30 </w:t>
                        </w:r>
                      </w:p>
                      <w:p w:rsidR="00D077AD" w:rsidRDefault="00F14BDA" w:rsidP="00D077AD">
                        <w:r w:rsidRPr="00F14BDA">
                          <w:t xml:space="preserve"> </w:t>
                        </w:r>
                        <w:r>
                          <w:t>Beg.9</w:t>
                        </w:r>
                        <w:r w:rsidR="00D077AD">
                          <w:t xml:space="preserve">:30-10:30 </w:t>
                        </w:r>
                      </w:p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42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78" style="position:absolute;margin-left:22.35pt;margin-top:2.6pt;width:71.3pt;height:28.9pt;z-index:251859968;mso-position-horizontal-relative:text;mso-position-vertical-relative:text;v-text-anchor:middle" o:regroupid="36" fillcolor="white [3212]" strokecolor="#a86c2a [2409]">
                  <v:fill opacity=".25"/>
                  <v:textbox style="mso-next-textbox:#_x0000_s1178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79" style="position:absolute;margin-left:1.1pt;margin-top:.35pt;width:21.25pt;height:21.25pt;z-index:251860992;mso-position-horizontal-relative:text;mso-position-vertical-relative:text;v-text-anchor:middle" o:regroupid="36" fillcolor="white [3212]" strokecolor="#5a5a5a [2109]">
                  <v:textbox style="mso-next-textbox:#_x0000_s1179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05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77" type="#_x0000_t202" style="position:absolute;margin-left:3.2pt;margin-top:34.3pt;width:90.55pt;height:41.8pt;z-index:251858944;mso-position-horizontal-relative:text;mso-position-vertical-relative:text" o:regroupid="36" filled="f" strokecolor="#a86c2a [2409]">
                  <v:textbox style="mso-next-textbox:#_x0000_s1177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  <w:tc>
          <w:tcPr>
            <w:tcW w:w="1913" w:type="dxa"/>
            <w:shd w:val="clear" w:color="auto" w:fill="F5E8DA" w:themeFill="accent6" w:themeFillTint="33"/>
          </w:tcPr>
          <w:p w:rsidR="00075D7E" w:rsidRDefault="000A2311" w:rsidP="00585668">
            <w:r>
              <w:rPr>
                <w:noProof/>
              </w:rPr>
              <w:pict>
                <v:rect id="_x0000_s1182" style="position:absolute;margin-left:21.4pt;margin-top:2.6pt;width:71.75pt;height:28.9pt;z-index:251863040;mso-position-horizontal-relative:text;mso-position-vertical-relative:text;v-text-anchor:middle" o:regroupid="37" fillcolor="white [3212]" strokecolor="#a86c2a [2409]">
                  <v:fill opacity=".25"/>
                  <v:textbox style="mso-next-textbox:#_x0000_s1182" inset="0,0,0,0">
                    <w:txbxContent>
                      <w:p w:rsidR="00075D7E" w:rsidRPr="008473BB" w:rsidRDefault="00075D7E" w:rsidP="008473BB"/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83" style="position:absolute;margin-left:.6pt;margin-top:.35pt;width:21.25pt;height:21.25pt;z-index:251864064;mso-position-horizontal-relative:text;mso-position-vertical-relative:text;v-text-anchor:middle" o:regroupid="37" fillcolor="white [3212]" strokecolor="#5a5a5a [2109]">
                  <v:textbox style="mso-next-textbox:#_x0000_s1183" inset="0,0,0,0">
                    <w:txbxContent>
                      <w:sdt>
                        <w:sdtPr>
                          <w:rPr>
                            <w:rStyle w:val="WeekNumbersLettersChar"/>
                          </w:rPr>
                          <w:id w:val="2967311"/>
                          <w:placeholder>
                            <w:docPart w:val="40D6667C7E7B45B6B43575341CC1188D"/>
                          </w:placeholder>
                          <w:dropDownList>
                            <w:listItem w:displayText="----" w:value="----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  <w:listItem w:displayText="19" w:value="19"/>
                            <w:listItem w:displayText="20" w:value="20"/>
                            <w:listItem w:displayText="21" w:value="21"/>
                            <w:listItem w:displayText="22" w:value="22"/>
                            <w:listItem w:displayText="23" w:value="23"/>
                            <w:listItem w:displayText="24" w:value="24"/>
                            <w:listItem w:displayText="25" w:value="25"/>
                            <w:listItem w:displayText="26" w:value="26"/>
                            <w:listItem w:displayText="27" w:value="27"/>
                            <w:listItem w:displayText="28" w:value="28"/>
                            <w:listItem w:displayText="29" w:value="29"/>
                            <w:listItem w:displayText="30" w:value="30"/>
                            <w:listItem w:displayText="31" w:value="31"/>
                          </w:dropDownList>
                        </w:sdtPr>
                        <w:sdtContent>
                          <w:p w:rsidR="00075D7E" w:rsidRDefault="00D077AD">
                            <w:pPr>
                              <w:jc w:val="center"/>
                            </w:pPr>
                            <w:r>
                              <w:rPr>
                                <w:rStyle w:val="WeekNumbersLettersChar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181" type="#_x0000_t202" style="position:absolute;margin-left:2.7pt;margin-top:34.3pt;width:90.55pt;height:41.8pt;z-index:251862016;mso-position-horizontal-relative:text;mso-position-vertical-relative:text" o:regroupid="37" filled="f" strokecolor="#a86c2a [2409]">
                  <v:textbox style="mso-next-textbox:#_x0000_s1181" inset="0,0,0,0">
                    <w:txbxContent>
                      <w:p w:rsidR="00075D7E" w:rsidRDefault="00075D7E" w:rsidP="00E45C15"/>
                    </w:txbxContent>
                  </v:textbox>
                </v:shape>
              </w:pict>
            </w:r>
          </w:p>
        </w:tc>
      </w:tr>
    </w:tbl>
    <w:p w:rsidR="00075D7E" w:rsidRDefault="000A2311">
      <w:r>
        <w:rPr>
          <w:noProof/>
        </w:rPr>
        <w:pict>
          <v:shape id="_x0000_s1205" type="#_x0000_t202" style="position:absolute;margin-left:24.75pt;margin-top:-1.3pt;width:300.75pt;height:59.55pt;z-index:251730944;mso-position-horizontal-relative:text;mso-position-vertical-relative:text;v-text-anchor:middle" fillcolor="#8cadae [3206]" strokecolor="#f2f2f2 [3041]" strokeweight="3pt">
            <v:shadow on="t" type="perspective" color="#405a5b [1606]" opacity=".5" offset="1pt" offset2="-1pt"/>
            <v:textbox style="mso-next-textbox:#_x0000_s1205" inset=",1.44pt,0,0">
              <w:txbxContent>
                <w:sdt>
                  <w:sdtPr>
                    <w:rPr>
                      <w:rStyle w:val="NamesChar"/>
                      <w:sz w:val="36"/>
                      <w:szCs w:val="36"/>
                    </w:rPr>
                    <w:id w:val="9136637"/>
                    <w:placeholder>
                      <w:docPart w:val="E079BB16E1444DDDB227893493054CCC"/>
                    </w:placeholder>
                  </w:sdtPr>
                  <w:sdtContent>
                    <w:p w:rsidR="00075D7E" w:rsidRPr="00D077AD" w:rsidRDefault="00D077A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Style w:val="NamesChar"/>
                          <w:sz w:val="36"/>
                          <w:szCs w:val="36"/>
                        </w:rPr>
                        <w:t xml:space="preserve">     </w:t>
                      </w:r>
                      <w:r w:rsidR="00B51CEF" w:rsidRPr="00D077AD">
                        <w:rPr>
                          <w:rStyle w:val="NamesChar"/>
                          <w:sz w:val="36"/>
                          <w:szCs w:val="36"/>
                        </w:rPr>
                        <w:t>Columbia</w:t>
                      </w:r>
                      <w:r w:rsidR="00585668" w:rsidRPr="00D077AD">
                        <w:rPr>
                          <w:rStyle w:val="NamesChar"/>
                          <w:sz w:val="36"/>
                          <w:szCs w:val="36"/>
                        </w:rPr>
                        <w:t>/</w:t>
                      </w:r>
                      <w:r w:rsidR="00B51CEF" w:rsidRPr="00D077AD">
                        <w:rPr>
                          <w:rStyle w:val="NamesChar"/>
                          <w:sz w:val="36"/>
                          <w:szCs w:val="36"/>
                        </w:rPr>
                        <w:t xml:space="preserve"> Terra Linda</w:t>
                      </w:r>
                    </w:p>
                  </w:sdtContent>
                </w:sdt>
                <w:p w:rsidR="00075D7E" w:rsidRPr="00D077AD" w:rsidRDefault="000A2311">
                  <w:pPr>
                    <w:rPr>
                      <w:color w:val="000000" w:themeColor="text1"/>
                      <w:sz w:val="36"/>
                      <w:szCs w:val="36"/>
                    </w:rPr>
                  </w:pPr>
                  <w:sdt>
                    <w:sdtPr>
                      <w:rPr>
                        <w:rStyle w:val="NamesChar"/>
                        <w:sz w:val="36"/>
                        <w:szCs w:val="36"/>
                      </w:rPr>
                      <w:id w:val="9136639"/>
                      <w:placeholder>
                        <w:docPart w:val="70C6CD52BA0D4D14AA91B3FBCCEE6053"/>
                      </w:placeholder>
                    </w:sdtPr>
                    <w:sdtContent>
                      <w:r w:rsidR="002D0ADF" w:rsidRPr="00D077AD">
                        <w:rPr>
                          <w:rStyle w:val="NamesChar"/>
                          <w:sz w:val="36"/>
                          <w:szCs w:val="36"/>
                        </w:rPr>
                        <w:t xml:space="preserve">           </w:t>
                      </w:r>
                      <w:r w:rsidR="00B51CEF" w:rsidRPr="00D077AD">
                        <w:rPr>
                          <w:rStyle w:val="NamesChar"/>
                          <w:sz w:val="36"/>
                          <w:szCs w:val="36"/>
                        </w:rPr>
                        <w:t>ORCHESTRA</w:t>
                      </w:r>
                    </w:sdtContent>
                  </w:sdt>
                </w:p>
                <w:p w:rsidR="00075D7E" w:rsidRPr="00585668" w:rsidRDefault="00933CD6">
                  <w:pPr>
                    <w:rPr>
                      <w:rStyle w:val="NamesChar"/>
                      <w:sz w:val="28"/>
                      <w:szCs w:val="28"/>
                    </w:rPr>
                  </w:pPr>
                  <w:r w:rsidRPr="00585668">
                    <w:rPr>
                      <w:rStyle w:val="NamesChar"/>
                      <w:sz w:val="28"/>
                      <w:szCs w:val="28"/>
                    </w:rPr>
                    <w:t>.</w:t>
                  </w:r>
                </w:p>
                <w:p w:rsidR="00933CD6" w:rsidRDefault="00933CD6"/>
              </w:txbxContent>
            </v:textbox>
          </v:shape>
        </w:pict>
      </w:r>
    </w:p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1"/>
  <w:stylePaneSortMethod w:val="0000"/>
  <w:defaultTabStop w:val="720"/>
  <w:drawingGridHorizontalSpacing w:val="110"/>
  <w:displayHorizontalDrawingGridEvery w:val="2"/>
  <w:characterSpacingControl w:val="doNotCompress"/>
  <w:savePreviewPicture/>
  <w:compat/>
  <w:rsids>
    <w:rsidRoot w:val="006C3DEF"/>
    <w:rsid w:val="00005B6F"/>
    <w:rsid w:val="00014C87"/>
    <w:rsid w:val="00014EFF"/>
    <w:rsid w:val="00026EE8"/>
    <w:rsid w:val="000467DC"/>
    <w:rsid w:val="00054282"/>
    <w:rsid w:val="00075D7E"/>
    <w:rsid w:val="000A2311"/>
    <w:rsid w:val="000B5932"/>
    <w:rsid w:val="000B5D70"/>
    <w:rsid w:val="000C145C"/>
    <w:rsid w:val="000F4BEA"/>
    <w:rsid w:val="001239F5"/>
    <w:rsid w:val="001520E8"/>
    <w:rsid w:val="001D2566"/>
    <w:rsid w:val="001F09DD"/>
    <w:rsid w:val="002243F3"/>
    <w:rsid w:val="00231F42"/>
    <w:rsid w:val="002711AD"/>
    <w:rsid w:val="00276F06"/>
    <w:rsid w:val="002D0ADF"/>
    <w:rsid w:val="00416E5E"/>
    <w:rsid w:val="0041754A"/>
    <w:rsid w:val="0045731D"/>
    <w:rsid w:val="0048320C"/>
    <w:rsid w:val="005510A4"/>
    <w:rsid w:val="00574CCB"/>
    <w:rsid w:val="00585668"/>
    <w:rsid w:val="005A68F5"/>
    <w:rsid w:val="00612609"/>
    <w:rsid w:val="00630EA1"/>
    <w:rsid w:val="0065489A"/>
    <w:rsid w:val="00676ED4"/>
    <w:rsid w:val="006C3DEF"/>
    <w:rsid w:val="006D6D61"/>
    <w:rsid w:val="006E099C"/>
    <w:rsid w:val="007054B6"/>
    <w:rsid w:val="0071426C"/>
    <w:rsid w:val="007679FD"/>
    <w:rsid w:val="00770F24"/>
    <w:rsid w:val="007D4C88"/>
    <w:rsid w:val="008473BB"/>
    <w:rsid w:val="008A38A9"/>
    <w:rsid w:val="008A6CC5"/>
    <w:rsid w:val="008C3DF2"/>
    <w:rsid w:val="008D21DE"/>
    <w:rsid w:val="008E74E7"/>
    <w:rsid w:val="00914A10"/>
    <w:rsid w:val="00933CD6"/>
    <w:rsid w:val="009577F6"/>
    <w:rsid w:val="00986A8E"/>
    <w:rsid w:val="00A02415"/>
    <w:rsid w:val="00A10607"/>
    <w:rsid w:val="00A57A73"/>
    <w:rsid w:val="00A83C27"/>
    <w:rsid w:val="00AB0F38"/>
    <w:rsid w:val="00AC2308"/>
    <w:rsid w:val="00B4477C"/>
    <w:rsid w:val="00B51CEF"/>
    <w:rsid w:val="00B707E3"/>
    <w:rsid w:val="00B8500F"/>
    <w:rsid w:val="00C301F8"/>
    <w:rsid w:val="00C37878"/>
    <w:rsid w:val="00C656DF"/>
    <w:rsid w:val="00CB5256"/>
    <w:rsid w:val="00CC01A7"/>
    <w:rsid w:val="00CF44CE"/>
    <w:rsid w:val="00D06B70"/>
    <w:rsid w:val="00D077AD"/>
    <w:rsid w:val="00D10113"/>
    <w:rsid w:val="00D153EE"/>
    <w:rsid w:val="00D467B5"/>
    <w:rsid w:val="00DD5692"/>
    <w:rsid w:val="00E32E5D"/>
    <w:rsid w:val="00E45C15"/>
    <w:rsid w:val="00E67EBB"/>
    <w:rsid w:val="00EE47D1"/>
    <w:rsid w:val="00EF1554"/>
    <w:rsid w:val="00F032C9"/>
    <w:rsid w:val="00F14BDA"/>
    <w:rsid w:val="00F16429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color w:val="000000" w:themeColor="text1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\AppData\Roaming\Microsoft\Templates\ClassCalendar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0BC09E9E7B4C29914F3B44C6DD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E1BF-6616-4EE5-9DBF-4A4F15568DF4}"/>
      </w:docPartPr>
      <w:docPartBody>
        <w:p w:rsidR="00545133" w:rsidRDefault="00B2084E">
          <w:pPr>
            <w:pStyle w:val="F20BC09E9E7B4C29914F3B44C6DD4AAE"/>
          </w:pPr>
          <w:r>
            <w:rPr>
              <w:rStyle w:val="days"/>
            </w:rPr>
            <w:t>f</w:t>
          </w:r>
        </w:p>
      </w:docPartBody>
    </w:docPart>
    <w:docPart>
      <w:docPartPr>
        <w:name w:val="AEAA93957F074F06BE9FC46C0EAE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28CC-4457-4AA0-8734-E7840068E616}"/>
      </w:docPartPr>
      <w:docPartBody>
        <w:p w:rsidR="00545133" w:rsidRDefault="00B2084E">
          <w:pPr>
            <w:pStyle w:val="AEAA93957F074F06BE9FC46C0EAE87FB"/>
          </w:pPr>
          <w:r>
            <w:rPr>
              <w:rStyle w:val="days"/>
            </w:rPr>
            <w:t>f</w:t>
          </w:r>
        </w:p>
      </w:docPartBody>
    </w:docPart>
    <w:docPart>
      <w:docPartPr>
        <w:name w:val="0A55065CD0B54F89BC5CF261161E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9E8F-C782-48B2-A436-F3A8CBF1E9E1}"/>
      </w:docPartPr>
      <w:docPartBody>
        <w:p w:rsidR="00545133" w:rsidRDefault="00B2084E">
          <w:pPr>
            <w:pStyle w:val="0A55065CD0B54F89BC5CF261161EF9FA"/>
          </w:pPr>
          <w:r>
            <w:rPr>
              <w:rStyle w:val="days"/>
            </w:rPr>
            <w:t>f</w:t>
          </w:r>
        </w:p>
      </w:docPartBody>
    </w:docPart>
    <w:docPart>
      <w:docPartPr>
        <w:name w:val="D9C641DE48F5477383F155D79DCD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50AD-5490-489B-B645-0F2BB8BE5D03}"/>
      </w:docPartPr>
      <w:docPartBody>
        <w:p w:rsidR="00545133" w:rsidRDefault="00B2084E">
          <w:pPr>
            <w:pStyle w:val="D9C641DE48F5477383F155D79DCDCADD"/>
          </w:pPr>
          <w:r>
            <w:rPr>
              <w:rStyle w:val="days"/>
            </w:rPr>
            <w:t>f</w:t>
          </w:r>
        </w:p>
      </w:docPartBody>
    </w:docPart>
    <w:docPart>
      <w:docPartPr>
        <w:name w:val="61341053B2DE46918E781B8F8AB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26BA-1D8A-4261-B495-AAB3F09A1C6C}"/>
      </w:docPartPr>
      <w:docPartBody>
        <w:p w:rsidR="00545133" w:rsidRDefault="00B2084E">
          <w:pPr>
            <w:pStyle w:val="61341053B2DE46918E781B8F8ABE5693"/>
          </w:pPr>
          <w:r>
            <w:rPr>
              <w:rStyle w:val="days"/>
            </w:rPr>
            <w:t>f</w:t>
          </w:r>
        </w:p>
      </w:docPartBody>
    </w:docPart>
    <w:docPart>
      <w:docPartPr>
        <w:name w:val="EEF018AC9C1643758E159F0AF059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7954-BA8E-4BB7-A88A-22814EB3CA82}"/>
      </w:docPartPr>
      <w:docPartBody>
        <w:p w:rsidR="00545133" w:rsidRDefault="00B2084E">
          <w:pPr>
            <w:pStyle w:val="EEF018AC9C1643758E159F0AF05984EF"/>
          </w:pPr>
          <w:r>
            <w:rPr>
              <w:rStyle w:val="days"/>
            </w:rPr>
            <w:t>f</w:t>
          </w:r>
        </w:p>
      </w:docPartBody>
    </w:docPart>
    <w:docPart>
      <w:docPartPr>
        <w:name w:val="754F7669574E4601ACFAA5D1977D7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12E8-0CA3-4B7F-9C4E-8A63DAE48AF8}"/>
      </w:docPartPr>
      <w:docPartBody>
        <w:p w:rsidR="00545133" w:rsidRDefault="00B2084E">
          <w:pPr>
            <w:pStyle w:val="754F7669574E4601ACFAA5D1977D7996"/>
          </w:pPr>
          <w:r>
            <w:rPr>
              <w:rStyle w:val="days"/>
            </w:rPr>
            <w:t>f</w:t>
          </w:r>
        </w:p>
      </w:docPartBody>
    </w:docPart>
    <w:docPart>
      <w:docPartPr>
        <w:name w:val="E079BB16E1444DDDB22789349305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8A789-54EE-465A-ACB8-74E43F67E2B0}"/>
      </w:docPartPr>
      <w:docPartBody>
        <w:p w:rsidR="00545133" w:rsidRDefault="00B2084E">
          <w:pPr>
            <w:pStyle w:val="E079BB16E1444DDDB227893493054CCC"/>
          </w:pPr>
          <w:r>
            <w:rPr>
              <w:rStyle w:val="NamesChar"/>
            </w:rPr>
            <w:t>School Name</w:t>
          </w:r>
        </w:p>
      </w:docPartBody>
    </w:docPart>
    <w:docPart>
      <w:docPartPr>
        <w:name w:val="70C6CD52BA0D4D14AA91B3FBCCEE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8549-5B75-4B95-911F-E46CC2929BE5}"/>
      </w:docPartPr>
      <w:docPartBody>
        <w:p w:rsidR="00545133" w:rsidRDefault="00B2084E">
          <w:pPr>
            <w:pStyle w:val="70C6CD52BA0D4D14AA91B3FBCCEE6053"/>
          </w:pPr>
          <w:r>
            <w:rPr>
              <w:rStyle w:val="NamesChar"/>
            </w:rPr>
            <w:t>Grade</w:t>
          </w:r>
        </w:p>
      </w:docPartBody>
    </w:docPart>
    <w:docPart>
      <w:docPartPr>
        <w:name w:val="B5A74927539B42EB842E0B0F836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BAB8-3C33-4493-B2EB-CAB1A03E0CB2}"/>
      </w:docPartPr>
      <w:docPartBody>
        <w:p w:rsidR="00545133" w:rsidRDefault="00B2084E">
          <w:pPr>
            <w:pStyle w:val="B5A74927539B42EB842E0B0F8361541B"/>
          </w:pPr>
          <w:r>
            <w:t>Arts &amp; Crafts</w:t>
          </w:r>
        </w:p>
      </w:docPartBody>
    </w:docPart>
    <w:docPart>
      <w:docPartPr>
        <w:name w:val="4BE4EC7162F04A63B626B388C871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7110-1A81-4F91-80C1-B54DBF8805FA}"/>
      </w:docPartPr>
      <w:docPartBody>
        <w:p w:rsidR="00545133" w:rsidRDefault="00B2084E">
          <w:pPr>
            <w:pStyle w:val="4BE4EC7162F04A63B626B388C8712AFB"/>
          </w:pPr>
          <w:r>
            <w:t>School trips</w:t>
          </w:r>
        </w:p>
      </w:docPartBody>
    </w:docPart>
    <w:docPart>
      <w:docPartPr>
        <w:name w:val="DDCD1BA8335A41409749657AB2FD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68E5-9C5C-4780-8FE5-B1CFDDDA1269}"/>
      </w:docPartPr>
      <w:docPartBody>
        <w:p w:rsidR="00545133" w:rsidRDefault="00B2084E">
          <w:pPr>
            <w:pStyle w:val="DDCD1BA8335A41409749657AB2FD7933"/>
          </w:pPr>
          <w:r>
            <w:rPr>
              <w:rStyle w:val="SchoolActivitiesChar"/>
            </w:rPr>
            <w:t>Fun Activities</w:t>
          </w:r>
        </w:p>
      </w:docPartBody>
    </w:docPart>
    <w:docPart>
      <w:docPartPr>
        <w:name w:val="40D6667C7E7B45B6B43575341CC1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7CFF-260D-42A1-9197-841EABE65AF1}"/>
      </w:docPartPr>
      <w:docPartBody>
        <w:p w:rsidR="00545133" w:rsidRDefault="00B2084E">
          <w:pPr>
            <w:pStyle w:val="40D6667C7E7B45B6B43575341CC1188D"/>
          </w:pPr>
          <w:r>
            <w:rPr>
              <w:rStyle w:val="dates"/>
            </w:rPr>
            <w:t>e</w:t>
          </w:r>
        </w:p>
      </w:docPartBody>
    </w:docPart>
    <w:docPart>
      <w:docPartPr>
        <w:name w:val="DF7853AE85154374BC4EB6DF5793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9B7D-7D8B-408F-B06C-B7BE33EA6FBB}"/>
      </w:docPartPr>
      <w:docPartBody>
        <w:p w:rsidR="00106DA4" w:rsidRDefault="00545133" w:rsidP="00545133">
          <w:pPr>
            <w:pStyle w:val="DF7853AE85154374BC4EB6DF57935F76"/>
          </w:pPr>
          <w:r>
            <w:rPr>
              <w:rStyle w:val="SchoolActivitiesChar"/>
            </w:rPr>
            <w:t>Dance &amp; Music</w:t>
          </w:r>
        </w:p>
      </w:docPartBody>
    </w:docPart>
    <w:docPart>
      <w:docPartPr>
        <w:name w:val="1E2C749CE0C34E78A30EE49807AE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956A-6626-4791-8357-CF690B26F617}"/>
      </w:docPartPr>
      <w:docPartBody>
        <w:p w:rsidR="00106DA4" w:rsidRDefault="00545133" w:rsidP="00545133">
          <w:pPr>
            <w:pStyle w:val="1E2C749CE0C34E78A30EE49807AE6946"/>
          </w:pPr>
          <w:r>
            <w:t>Library</w:t>
          </w:r>
        </w:p>
      </w:docPartBody>
    </w:docPart>
    <w:docPart>
      <w:docPartPr>
        <w:name w:val="8535B9E7D92C43F5B997A73A850B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39A3-3AD4-4706-B902-88A62DB2B4E6}"/>
      </w:docPartPr>
      <w:docPartBody>
        <w:p w:rsidR="00106DA4" w:rsidRDefault="00545133" w:rsidP="00545133">
          <w:pPr>
            <w:pStyle w:val="8535B9E7D92C43F5B997A73A850B8966"/>
          </w:pPr>
          <w:r>
            <w:t>School trip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084E"/>
    <w:rsid w:val="00106DA4"/>
    <w:rsid w:val="001354A5"/>
    <w:rsid w:val="00545133"/>
    <w:rsid w:val="005D7CE3"/>
    <w:rsid w:val="00B2084E"/>
    <w:rsid w:val="00D3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133"/>
    <w:rPr>
      <w:color w:val="808080"/>
    </w:rPr>
  </w:style>
  <w:style w:type="paragraph" w:customStyle="1" w:styleId="8A9CDB70FD964AC5B94FA0F623304F52">
    <w:name w:val="8A9CDB70FD964AC5B94FA0F623304F52"/>
    <w:rsid w:val="00545133"/>
  </w:style>
  <w:style w:type="character" w:customStyle="1" w:styleId="month">
    <w:name w:val="month"/>
    <w:basedOn w:val="DefaultParagraphFont"/>
    <w:uiPriority w:val="1"/>
    <w:qFormat/>
    <w:rsid w:val="00545133"/>
    <w:rPr>
      <w:rFonts w:asciiTheme="minorHAnsi" w:hAnsiTheme="minorHAnsi"/>
      <w:b/>
      <w:color w:val="FFFFFF" w:themeColor="background1"/>
      <w:sz w:val="28"/>
    </w:rPr>
  </w:style>
  <w:style w:type="paragraph" w:customStyle="1" w:styleId="7BDB3AACDF9C4F1B85FE33E3DE33ED81">
    <w:name w:val="7BDB3AACDF9C4F1B85FE33E3DE33ED81"/>
    <w:rsid w:val="00545133"/>
  </w:style>
  <w:style w:type="character" w:customStyle="1" w:styleId="days">
    <w:name w:val="days"/>
    <w:basedOn w:val="DefaultParagraphFont"/>
    <w:uiPriority w:val="1"/>
    <w:qFormat/>
    <w:rsid w:val="00545133"/>
    <w:rPr>
      <w:rFonts w:asciiTheme="minorHAnsi" w:hAnsiTheme="minorHAnsi"/>
      <w:b/>
      <w:color w:val="auto"/>
      <w:sz w:val="28"/>
    </w:rPr>
  </w:style>
  <w:style w:type="paragraph" w:customStyle="1" w:styleId="F20BC09E9E7B4C29914F3B44C6DD4AAE">
    <w:name w:val="F20BC09E9E7B4C29914F3B44C6DD4AAE"/>
    <w:rsid w:val="00545133"/>
  </w:style>
  <w:style w:type="paragraph" w:customStyle="1" w:styleId="AEAA93957F074F06BE9FC46C0EAE87FB">
    <w:name w:val="AEAA93957F074F06BE9FC46C0EAE87FB"/>
    <w:rsid w:val="00545133"/>
  </w:style>
  <w:style w:type="paragraph" w:customStyle="1" w:styleId="0A55065CD0B54F89BC5CF261161EF9FA">
    <w:name w:val="0A55065CD0B54F89BC5CF261161EF9FA"/>
    <w:rsid w:val="00545133"/>
  </w:style>
  <w:style w:type="paragraph" w:customStyle="1" w:styleId="D9C641DE48F5477383F155D79DCDCADD">
    <w:name w:val="D9C641DE48F5477383F155D79DCDCADD"/>
    <w:rsid w:val="00545133"/>
  </w:style>
  <w:style w:type="paragraph" w:customStyle="1" w:styleId="61341053B2DE46918E781B8F8ABE5693">
    <w:name w:val="61341053B2DE46918E781B8F8ABE5693"/>
    <w:rsid w:val="00545133"/>
  </w:style>
  <w:style w:type="paragraph" w:customStyle="1" w:styleId="EEF018AC9C1643758E159F0AF05984EF">
    <w:name w:val="EEF018AC9C1643758E159F0AF05984EF"/>
    <w:rsid w:val="00545133"/>
  </w:style>
  <w:style w:type="paragraph" w:customStyle="1" w:styleId="754F7669574E4601ACFAA5D1977D7996">
    <w:name w:val="754F7669574E4601ACFAA5D1977D7996"/>
    <w:rsid w:val="00545133"/>
  </w:style>
  <w:style w:type="paragraph" w:customStyle="1" w:styleId="Names">
    <w:name w:val="Names"/>
    <w:basedOn w:val="Normal"/>
    <w:link w:val="NamesChar"/>
    <w:qFormat/>
    <w:rsid w:val="00545133"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545133"/>
    <w:rPr>
      <w:rFonts w:asciiTheme="majorHAnsi" w:eastAsiaTheme="minorHAnsi" w:hAnsiTheme="majorHAnsi"/>
      <w:color w:val="000000" w:themeColor="text1"/>
      <w:sz w:val="24"/>
    </w:rPr>
  </w:style>
  <w:style w:type="paragraph" w:customStyle="1" w:styleId="E079BB16E1444DDDB227893493054CCC">
    <w:name w:val="E079BB16E1444DDDB227893493054CCC"/>
    <w:rsid w:val="00545133"/>
  </w:style>
  <w:style w:type="paragraph" w:customStyle="1" w:styleId="70C6CD52BA0D4D14AA91B3FBCCEE6053">
    <w:name w:val="70C6CD52BA0D4D14AA91B3FBCCEE6053"/>
    <w:rsid w:val="00545133"/>
  </w:style>
  <w:style w:type="paragraph" w:customStyle="1" w:styleId="2FC166952E9240099ED39A601D03B5EC">
    <w:name w:val="2FC166952E9240099ED39A601D03B5EC"/>
    <w:rsid w:val="00545133"/>
  </w:style>
  <w:style w:type="paragraph" w:customStyle="1" w:styleId="6F4414B193434767A0B44878AC73E889">
    <w:name w:val="6F4414B193434767A0B44878AC73E889"/>
    <w:rsid w:val="00545133"/>
  </w:style>
  <w:style w:type="paragraph" w:customStyle="1" w:styleId="B5A74927539B42EB842E0B0F8361541B">
    <w:name w:val="B5A74927539B42EB842E0B0F8361541B"/>
    <w:rsid w:val="00545133"/>
  </w:style>
  <w:style w:type="paragraph" w:customStyle="1" w:styleId="4BE4EC7162F04A63B626B388C8712AFB">
    <w:name w:val="4BE4EC7162F04A63B626B388C8712AFB"/>
    <w:rsid w:val="00545133"/>
  </w:style>
  <w:style w:type="paragraph" w:customStyle="1" w:styleId="SchoolActivities">
    <w:name w:val="School Activities"/>
    <w:basedOn w:val="Normal"/>
    <w:link w:val="SchoolActivitiesChar"/>
    <w:qFormat/>
    <w:rsid w:val="00545133"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545133"/>
    <w:rPr>
      <w:rFonts w:eastAsiaTheme="minorHAnsi"/>
      <w:sz w:val="18"/>
    </w:rPr>
  </w:style>
  <w:style w:type="paragraph" w:customStyle="1" w:styleId="DDCD1BA8335A41409749657AB2FD7933">
    <w:name w:val="DDCD1BA8335A41409749657AB2FD7933"/>
    <w:rsid w:val="00545133"/>
  </w:style>
  <w:style w:type="paragraph" w:customStyle="1" w:styleId="911FC097F63C44A3B3192BDDD4C151A9">
    <w:name w:val="911FC097F63C44A3B3192BDDD4C151A9"/>
    <w:rsid w:val="00545133"/>
  </w:style>
  <w:style w:type="paragraph" w:customStyle="1" w:styleId="A3F31092EABE4D19967175BF1E2CF86C">
    <w:name w:val="A3F31092EABE4D19967175BF1E2CF86C"/>
    <w:rsid w:val="00545133"/>
  </w:style>
  <w:style w:type="character" w:customStyle="1" w:styleId="dates">
    <w:name w:val="dates"/>
    <w:basedOn w:val="DefaultParagraphFont"/>
    <w:uiPriority w:val="1"/>
    <w:qFormat/>
    <w:rsid w:val="00545133"/>
    <w:rPr>
      <w:rFonts w:asciiTheme="minorHAnsi" w:hAnsiTheme="minorHAnsi"/>
      <w:b/>
      <w:color w:val="FFFFFF" w:themeColor="background1"/>
      <w:sz w:val="20"/>
    </w:rPr>
  </w:style>
  <w:style w:type="paragraph" w:customStyle="1" w:styleId="40D6667C7E7B45B6B43575341CC1188D">
    <w:name w:val="40D6667C7E7B45B6B43575341CC1188D"/>
    <w:rsid w:val="00545133"/>
  </w:style>
  <w:style w:type="paragraph" w:customStyle="1" w:styleId="DF7853AE85154374BC4EB6DF57935F76">
    <w:name w:val="DF7853AE85154374BC4EB6DF57935F76"/>
    <w:rsid w:val="00545133"/>
  </w:style>
  <w:style w:type="paragraph" w:customStyle="1" w:styleId="1E2C749CE0C34E78A30EE49807AE6946">
    <w:name w:val="1E2C749CE0C34E78A30EE49807AE6946"/>
    <w:rsid w:val="00545133"/>
  </w:style>
  <w:style w:type="paragraph" w:customStyle="1" w:styleId="8535B9E7D92C43F5B997A73A850B8966">
    <w:name w:val="8535B9E7D92C43F5B997A73A850B8966"/>
    <w:rsid w:val="00545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9F5D3-B0AE-4F66-A738-7024B030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(2).dotx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>Hewlett-Packard Company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Alice Behunin</dc:creator>
  <cp:lastModifiedBy>Alice Behunin</cp:lastModifiedBy>
  <cp:revision>2</cp:revision>
  <dcterms:created xsi:type="dcterms:W3CDTF">2020-08-13T23:42:00Z</dcterms:created>
  <dcterms:modified xsi:type="dcterms:W3CDTF">2020-08-13T2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